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818" w:rsidRPr="006F659E" w:rsidRDefault="00EA6818" w:rsidP="00EA681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6F6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________</w:t>
      </w:r>
    </w:p>
    <w:p w:rsidR="00C3510B" w:rsidRDefault="00C3510B" w:rsidP="00A1485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A14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ческой подготовке </w:t>
      </w:r>
      <w:proofErr w:type="gramStart"/>
      <w:r w:rsidR="00A14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</w:p>
    <w:p w:rsidR="00EA6818" w:rsidRPr="00E02F2D" w:rsidRDefault="00A1485B" w:rsidP="00A1485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ого государственного университета путей сообщений</w:t>
      </w:r>
    </w:p>
    <w:p w:rsidR="00EA6818" w:rsidRPr="006F659E" w:rsidRDefault="00EA6818" w:rsidP="00EA681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818" w:rsidRPr="006F659E" w:rsidRDefault="00511C59" w:rsidP="00EA681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Краснояр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75F1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20____</w:t>
      </w:r>
    </w:p>
    <w:p w:rsidR="00EA6818" w:rsidRPr="006F659E" w:rsidRDefault="00EA6818" w:rsidP="00EA68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10B" w:rsidRPr="006F659E" w:rsidRDefault="00C3510B" w:rsidP="00C3510B">
      <w:pPr>
        <w:tabs>
          <w:tab w:val="left" w:pos="0"/>
          <w:tab w:val="left" w:pos="54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6F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Иркутский государственный университет путей сообщения» (ФГБОУ ВО ИрГУПС) именуемое в дальнейшем «Университет», </w:t>
      </w:r>
      <w:r w:rsidRPr="0039279C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за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теля директора по СПО</w:t>
      </w:r>
      <w:r w:rsidRPr="00392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ярского 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39279C">
        <w:rPr>
          <w:rFonts w:ascii="Times New Roman" w:eastAsia="Times New Roman" w:hAnsi="Times New Roman" w:cs="Times New Roman"/>
          <w:sz w:val="24"/>
          <w:szCs w:val="24"/>
          <w:lang w:eastAsia="ru-RU"/>
        </w:rPr>
        <w:t>итута железнодорожного транспорта - филиала Федерального госуд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39279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го бюджетного образовательного учреждения высшего образования «Иркутский госуд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392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ный университет путей сообщения» (КрИЖТ ИрГУПС) </w:t>
      </w:r>
      <w:proofErr w:type="spellStart"/>
      <w:r w:rsidR="00362AAB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ян</w:t>
      </w:r>
      <w:proofErr w:type="spellEnd"/>
      <w:r w:rsidR="00362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ы Викторовны</w:t>
      </w:r>
      <w:r w:rsidRPr="0039279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362AAB">
        <w:rPr>
          <w:rFonts w:ascii="Times New Roman" w:eastAsia="Times New Roman" w:hAnsi="Times New Roman" w:cs="Times New Roman"/>
          <w:sz w:val="24"/>
          <w:szCs w:val="24"/>
          <w:lang w:eastAsia="ru-RU"/>
        </w:rPr>
        <w:t>вующей</w:t>
      </w:r>
      <w:r w:rsidRPr="00392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довер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392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№ </w:t>
      </w:r>
      <w:r w:rsidR="00362AAB">
        <w:rPr>
          <w:rFonts w:ascii="Times New Roman" w:eastAsia="Times New Roman" w:hAnsi="Times New Roman" w:cs="Times New Roman"/>
          <w:sz w:val="24"/>
          <w:szCs w:val="24"/>
          <w:lang w:eastAsia="ru-RU"/>
        </w:rPr>
        <w:t>144</w:t>
      </w:r>
      <w:r w:rsidRPr="00392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362AAB">
        <w:rPr>
          <w:rFonts w:ascii="Times New Roman" w:eastAsia="Times New Roman" w:hAnsi="Times New Roman" w:cs="Times New Roman"/>
          <w:sz w:val="24"/>
          <w:szCs w:val="24"/>
          <w:lang w:eastAsia="ru-RU"/>
        </w:rPr>
        <w:t>20.09</w:t>
      </w:r>
      <w:r w:rsidR="003141AE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</w:t>
      </w:r>
      <w:r w:rsidRPr="006F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стороны, </w:t>
      </w:r>
      <w:r w:rsidR="00884FA8" w:rsidRPr="006F659E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крытое акционерное</w:t>
      </w:r>
      <w:proofErr w:type="gramEnd"/>
      <w:r w:rsidR="00884FA8" w:rsidRPr="006F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о «Российские железные дороги», именуемое в </w:t>
      </w:r>
      <w:r w:rsidR="00884FA8" w:rsidRPr="00362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йшем «Профильная организация», </w:t>
      </w:r>
      <w:r w:rsidR="00005F3A" w:rsidRPr="00362A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</w:t>
      </w:r>
      <w:r w:rsidR="009549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CD3D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bookmarkStart w:id="0" w:name="_GoBack"/>
      <w:bookmarkEnd w:id="0"/>
      <w:r w:rsidR="00005F3A" w:rsidRPr="00362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доверенности </w:t>
      </w:r>
      <w:r w:rsidR="009549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362AAB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</w:t>
      </w:r>
      <w:r w:rsidRPr="005B5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, далее</w:t>
      </w:r>
      <w:r w:rsidRPr="00CD7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именуемые «Стороны», заключили договор о</w:t>
      </w:r>
      <w:r w:rsidRPr="006F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следующем:</w:t>
      </w:r>
    </w:p>
    <w:p w:rsidR="00C3510B" w:rsidRDefault="00C3510B" w:rsidP="00EA681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818" w:rsidRPr="00E02F2D" w:rsidRDefault="00EA6818" w:rsidP="00EA681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2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</w:t>
      </w:r>
    </w:p>
    <w:p w:rsidR="00EA6818" w:rsidRPr="0039279C" w:rsidRDefault="00EA6818" w:rsidP="00C3510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79C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C35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4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настоящего Договора является организация практической подготовки </w:t>
      </w:r>
      <w:proofErr w:type="gramStart"/>
      <w:r w:rsidR="00A148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A14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071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актическая подготовка) в Профильной организации</w:t>
      </w:r>
      <w:r w:rsidR="00C351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0716" w:rsidRDefault="009D0716" w:rsidP="00C3510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C35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я образовательных программ (программы), компоненты образовательной программы, при реализации которых организуется практическая подготовка, указанные в календарном плане, количество обучающихся, осваивающих соответствующие компоненты образовательной программы, сроки организации практической подготовки, согласовываются Сторонами и являются неотъемлемой частью настоящего Договора (Приложение №1).</w:t>
      </w:r>
      <w:proofErr w:type="gramEnd"/>
    </w:p>
    <w:p w:rsidR="0039184D" w:rsidRDefault="009D0716" w:rsidP="00981BC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C35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5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обучающихся, вид и сроки практики</w:t>
      </w:r>
      <w:r w:rsidR="0030511F" w:rsidRPr="0030511F">
        <w:t xml:space="preserve"> </w:t>
      </w:r>
      <w:r w:rsidR="0030511F" w:rsidRPr="00305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ываются </w:t>
      </w:r>
      <w:proofErr w:type="gramStart"/>
      <w:r w:rsidR="0030511F" w:rsidRPr="003051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</w:t>
      </w:r>
      <w:proofErr w:type="gramEnd"/>
      <w:r w:rsidR="0030511F" w:rsidRPr="00305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вляется неотъемлемой частью на</w:t>
      </w:r>
      <w:r w:rsidR="00981BC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его Договора (Приложение №2</w:t>
      </w:r>
      <w:r w:rsidR="0030511F" w:rsidRPr="0030511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A6818" w:rsidRPr="008E0B43" w:rsidRDefault="00981BC7" w:rsidP="008E0B4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C35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918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</w:t>
      </w:r>
      <w:r w:rsidR="008E0B4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стей и состояния здоровья.</w:t>
      </w:r>
      <w:r w:rsidR="0030511F" w:rsidRPr="00305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5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1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0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981BC7" w:rsidRDefault="00981BC7" w:rsidP="00423294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818" w:rsidRPr="006F659E" w:rsidRDefault="00EA6818" w:rsidP="00423294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CF0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</w:t>
      </w:r>
      <w:r w:rsidRPr="006F6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он</w:t>
      </w:r>
    </w:p>
    <w:p w:rsidR="003D10D0" w:rsidRPr="00760CC9" w:rsidRDefault="00EA6818" w:rsidP="00EA6818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C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</w:t>
      </w:r>
      <w:r w:rsidR="00C3510B" w:rsidRPr="00760C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D10D0" w:rsidRPr="00760C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верситет обязан</w:t>
      </w:r>
      <w:r w:rsidRPr="00760C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D10D0" w:rsidRDefault="00EA6818" w:rsidP="003D10D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59E">
        <w:rPr>
          <w:rFonts w:ascii="Times New Roman" w:eastAsia="Times New Roman" w:hAnsi="Times New Roman" w:cs="Times New Roman"/>
          <w:sz w:val="24"/>
          <w:szCs w:val="24"/>
          <w:lang w:eastAsia="ru-RU"/>
        </w:rPr>
        <w:t>2.1.1</w:t>
      </w:r>
      <w:r w:rsidR="0098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D10D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, чем за 30 рабочих дней до начала практической подготовки по каждому компоненту образовательной программы представить в Профильную организацию списки обучающихся, осваивающих соответствующие компоненты образовательной программы посредством практической под</w:t>
      </w:r>
      <w:r w:rsidR="00981B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ки указанные в Приложении 2</w:t>
      </w:r>
      <w:r w:rsidR="003D10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3294" w:rsidRDefault="00981BC7" w:rsidP="003D10D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D10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руководителя по практической подготовке от Университета, на срок указанный в Приложении №1 настоящего договора, который:</w:t>
      </w:r>
    </w:p>
    <w:p w:rsidR="003D10D0" w:rsidRDefault="00981BC7" w:rsidP="003D10D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D10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D10D0" w:rsidRDefault="00981BC7" w:rsidP="003D10D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2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D10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D10D0" w:rsidRDefault="00981BC7" w:rsidP="003D10D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2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D10D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 методическую помощь обучающихся при выполнении определенных видов работ, связанных с будущей профессиональной деятельностью;</w:t>
      </w:r>
    </w:p>
    <w:p w:rsidR="003D10D0" w:rsidRDefault="00981BC7" w:rsidP="003D10D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2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D1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ет ответственность совместно с ответственным работником Профильной организации за реализацию </w:t>
      </w:r>
      <w:r w:rsidR="00E953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ов образовательной программы в форме практической подготовки, за жизнь и здоровье обучающихся и работников Университета, соблюдение ими правил противопожарной безопасности, правил охраны труда, техники безопасности и санит</w:t>
      </w:r>
      <w:r w:rsidR="00690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но-эпидемиологических правил </w:t>
      </w:r>
      <w:r w:rsidR="00E953AA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игиенических нормативов;</w:t>
      </w:r>
    </w:p>
    <w:p w:rsidR="00E953AA" w:rsidRDefault="00981BC7" w:rsidP="003D10D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953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мене руководителя по практической подготовке в течение 3 рабочих дней письменно сообщить об этом Профильной организации;</w:t>
      </w:r>
    </w:p>
    <w:p w:rsidR="00D34923" w:rsidRDefault="00E953AA" w:rsidP="003D10D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="00981BC7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98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 Приложение №1;</w:t>
      </w:r>
    </w:p>
    <w:p w:rsidR="00D34923" w:rsidRDefault="00981BC7" w:rsidP="003D10D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49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:rsidR="00D34923" w:rsidRDefault="00D34923" w:rsidP="003D10D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923" w:rsidRPr="00760CC9" w:rsidRDefault="00D34923" w:rsidP="003D10D0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C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Профильная организация обязана:</w:t>
      </w:r>
    </w:p>
    <w:p w:rsidR="00B22147" w:rsidRDefault="00981BC7" w:rsidP="003D10D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49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реализации компонентов образовательной программы в фо</w:t>
      </w:r>
      <w:r w:rsidR="00B22147">
        <w:rPr>
          <w:rFonts w:ascii="Times New Roman" w:eastAsia="Times New Roman" w:hAnsi="Times New Roman" w:cs="Times New Roman"/>
          <w:sz w:val="24"/>
          <w:szCs w:val="24"/>
          <w:lang w:eastAsia="ru-RU"/>
        </w:rPr>
        <w:t>рме практической подготовки, пре</w:t>
      </w:r>
      <w:r w:rsidR="00D3492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ить оборудование и технические средства обучения в объеме, позволяю</w:t>
      </w:r>
      <w:r w:rsidR="00B22147">
        <w:rPr>
          <w:rFonts w:ascii="Times New Roman" w:eastAsia="Times New Roman" w:hAnsi="Times New Roman" w:cs="Times New Roman"/>
          <w:sz w:val="24"/>
          <w:szCs w:val="24"/>
          <w:lang w:eastAsia="ru-RU"/>
        </w:rPr>
        <w:t>щем выполнять определенные виды работ, связанные с будущей профессиональной деятельностью обучающихся;</w:t>
      </w:r>
    </w:p>
    <w:p w:rsidR="00B22147" w:rsidRDefault="00981BC7" w:rsidP="003D10D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21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</w:t>
      </w:r>
      <w:r w:rsidR="006E7D5A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</w:t>
      </w:r>
      <w:r w:rsidR="00B22147">
        <w:rPr>
          <w:rFonts w:ascii="Times New Roman" w:eastAsia="Times New Roman" w:hAnsi="Times New Roman" w:cs="Times New Roman"/>
          <w:sz w:val="24"/>
          <w:szCs w:val="24"/>
          <w:lang w:eastAsia="ru-RU"/>
        </w:rPr>
        <w:t>ию реализации компонентов образовательной программы в форме практической подготовки со стороны Профильной организации, в сроки указанные в Приложении №1;</w:t>
      </w:r>
    </w:p>
    <w:p w:rsidR="006E7D5A" w:rsidRDefault="00981BC7" w:rsidP="003D10D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21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мене лица, указанного в пункте 2.2.2.</w:t>
      </w:r>
      <w:r w:rsidR="008F2ED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ечение</w:t>
      </w:r>
      <w:r w:rsidR="00B2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рабочих дней, письменно, сообщить об этом Университету;</w:t>
      </w:r>
    </w:p>
    <w:p w:rsidR="00E953AA" w:rsidRDefault="00981BC7" w:rsidP="003D10D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7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безопасные условия реализации компонентов образовательной программы в форме практической подготовки, выполнение </w:t>
      </w:r>
      <w:r w:rsidR="006E7D5A" w:rsidRPr="006E7D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противопожарной безопасности, правил охраны труда, техники безопасности и санитарно-эпидемиологических правил  и гигиенических нормативов</w:t>
      </w:r>
      <w:r w:rsidR="00B2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3294" w:rsidRPr="006F659E" w:rsidRDefault="002750EB" w:rsidP="0042329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5</w:t>
      </w:r>
      <w:r w:rsidR="0098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ь оценку труда на рабочих местах, используемых при реализации компонентов образовательной программы в форме практической подготовки, и сообщать руководителю Университета об условиях труда и требованиях охраны труда на рабочем месте;</w:t>
      </w:r>
      <w:r w:rsidR="00423294" w:rsidRPr="006F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3294" w:rsidRPr="006F659E" w:rsidRDefault="002750EB" w:rsidP="0042329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6</w:t>
      </w:r>
      <w:r w:rsidR="0098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и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авилами внутреннего трудового распорядка Профильной организации и иными локальными нормативными актами Профильной организации, подлежащими соблюдению обучающимися;</w:t>
      </w:r>
    </w:p>
    <w:p w:rsidR="00423294" w:rsidRPr="006F659E" w:rsidRDefault="00981BC7" w:rsidP="0042329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</w:t>
      </w:r>
      <w:r w:rsidR="00275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сти инструктаж обучающихся по охране труда и техники безопасности и осуществлять надзор за соблюдением </w:t>
      </w:r>
      <w:proofErr w:type="gramStart"/>
      <w:r w:rsidR="002750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275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техники безопасности;</w:t>
      </w:r>
    </w:p>
    <w:p w:rsidR="00423294" w:rsidRPr="006F659E" w:rsidRDefault="002750EB" w:rsidP="0042329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8</w:t>
      </w:r>
      <w:r w:rsidR="0098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ить обучающимся и руководителю по практической подготовке от Университета возможность пользоваться помещениями профильной организации, а так же находящимся в них оборудованием и техническими средствами обучения;</w:t>
      </w:r>
    </w:p>
    <w:p w:rsidR="00423294" w:rsidRPr="006F659E" w:rsidRDefault="002750EB" w:rsidP="0042329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9</w:t>
      </w:r>
      <w:r w:rsidR="0098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 всех случаях нарушения обучающихся правил внутреннего трудового распорядка, охраны труда и техники безопасности сообщить руководителю по практической подготовке от Университета;</w:t>
      </w:r>
    </w:p>
    <w:p w:rsidR="005810DF" w:rsidRDefault="005810DF" w:rsidP="00423294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3294" w:rsidRDefault="00B57206" w:rsidP="00423294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</w:t>
      </w:r>
      <w:r w:rsidR="00423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верситет имеет право</w:t>
      </w:r>
      <w:r w:rsidR="00423294" w:rsidRPr="006F6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423294" w:rsidRPr="006F659E" w:rsidRDefault="00B57206" w:rsidP="0042329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1</w:t>
      </w:r>
      <w:r w:rsidR="00760C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r w:rsidR="00423294" w:rsidRPr="006F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ять контро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условий реализации компонентов образовательной программ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практической подготовки требованиям настоящего Договора;</w:t>
      </w:r>
    </w:p>
    <w:p w:rsidR="00423294" w:rsidRPr="006F659E" w:rsidRDefault="00B57206" w:rsidP="0042329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2</w:t>
      </w:r>
      <w:r w:rsidR="00760C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</w:t>
      </w:r>
      <w:r w:rsidR="0004311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стью;</w:t>
      </w:r>
      <w:proofErr w:type="gramEnd"/>
    </w:p>
    <w:p w:rsidR="00423294" w:rsidRDefault="00B57206" w:rsidP="0042329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3</w:t>
      </w:r>
      <w:r w:rsidR="00760C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поиск и подбор кандидатов на должности, в соответствии с заявками от Профильной организации.</w:t>
      </w:r>
    </w:p>
    <w:p w:rsidR="00B57206" w:rsidRDefault="00B57206" w:rsidP="00423294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7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 Профильная организация имеет прав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23294" w:rsidRPr="006F659E" w:rsidRDefault="00B57206" w:rsidP="0042329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1</w:t>
      </w:r>
      <w:r w:rsidR="00760C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я ситуации, способствующей разглашению конфиденциальной информации; </w:t>
      </w:r>
      <w:proofErr w:type="gramEnd"/>
    </w:p>
    <w:p w:rsidR="00423294" w:rsidRPr="006F659E" w:rsidRDefault="00B57206" w:rsidP="0042329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2</w:t>
      </w:r>
      <w:r w:rsidR="00760C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установления факта наруш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 обязанностей в период организации практической подготовки, режима конфиденциальности приостановить организацию компонентов образовательной программы в форме практической подготовки в отношении конкретного обучающегося;</w:t>
      </w:r>
    </w:p>
    <w:p w:rsidR="00423294" w:rsidRPr="006F659E" w:rsidRDefault="00B57206" w:rsidP="0042329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3</w:t>
      </w:r>
      <w:r w:rsidR="00760C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имать участие в </w:t>
      </w:r>
      <w:r w:rsidR="009F7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итоговой аттестации обучающихся Университета в составе государственной экзаменационной комиссии, рецензирование выпускных квалификационных работ; </w:t>
      </w:r>
    </w:p>
    <w:p w:rsidR="00423294" w:rsidRPr="006F659E" w:rsidRDefault="009F7C0D" w:rsidP="0042329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4</w:t>
      </w:r>
      <w:r w:rsidR="00760C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вовать в ярмарках вакансий, днях карьеры, семинарах, конференциях, проводимых Университетом; </w:t>
      </w:r>
    </w:p>
    <w:p w:rsidR="00423294" w:rsidRPr="006F659E" w:rsidRDefault="009F7C0D" w:rsidP="0042329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5</w:t>
      </w:r>
      <w:r w:rsidR="00760C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ировать Университет о перспективной потребности в кадрах и открытых вакансиях в письменном виде, о количестве выпускников Университета, принятых на работу, по запросу Университета;</w:t>
      </w:r>
    </w:p>
    <w:p w:rsidR="00423294" w:rsidRPr="006F659E" w:rsidRDefault="009F7C0D" w:rsidP="0042329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6</w:t>
      </w:r>
      <w:r w:rsidR="00760C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0C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ировать Университет о степени удовлетворенности качеством подготовки выпускников;</w:t>
      </w:r>
    </w:p>
    <w:p w:rsidR="00423294" w:rsidRDefault="009F7C0D" w:rsidP="00F2433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7</w:t>
      </w:r>
      <w:r w:rsidR="00760C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</w:t>
      </w:r>
      <w:r w:rsidR="00F24333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наличии в организации вакантной должности, работа на которой соответствует требованиям к практической подготовке, заключить с обучающимся Университета срочный трудовой договор о замещении такой должности.</w:t>
      </w:r>
      <w:proofErr w:type="gramEnd"/>
    </w:p>
    <w:p w:rsidR="00760CC9" w:rsidRPr="00766AEA" w:rsidRDefault="00760CC9" w:rsidP="00F24333">
      <w:pPr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23294" w:rsidRPr="00740FC3" w:rsidRDefault="00F24333" w:rsidP="00423294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ействия договора</w:t>
      </w:r>
    </w:p>
    <w:p w:rsidR="00423294" w:rsidRPr="0039279C" w:rsidRDefault="00423294" w:rsidP="0042329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F243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вступает в силу после его подписания и действует до окончания срока прак</w:t>
      </w:r>
      <w:r w:rsidR="00760CC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и, указанного в Приложении №2</w:t>
      </w:r>
      <w:r w:rsidR="00F24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3294" w:rsidRPr="00766AEA" w:rsidRDefault="00423294" w:rsidP="00423294">
      <w:pPr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23294" w:rsidRPr="00303D3C" w:rsidRDefault="00760CC9" w:rsidP="00423294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е положения</w:t>
      </w:r>
    </w:p>
    <w:p w:rsidR="00423294" w:rsidRPr="0039279C" w:rsidRDefault="00423294" w:rsidP="0042329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760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споры, возникающие между </w:t>
      </w:r>
      <w:r w:rsidR="00F24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ми по настоящему Договору, </w:t>
      </w:r>
      <w:r w:rsidR="00C015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ются Сторонами в порядке</w:t>
      </w:r>
      <w:r w:rsidR="00F2433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ом законодательством Российской Федерации.</w:t>
      </w:r>
    </w:p>
    <w:p w:rsidR="00423294" w:rsidRPr="0039279C" w:rsidRDefault="00423294" w:rsidP="0042329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F2433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423294" w:rsidRDefault="00423294" w:rsidP="0042329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F243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составлен в двух экземплярах, по одному для каждых из Сторон. Все экземпляры имеют одинаковую юридическую силу.</w:t>
      </w:r>
    </w:p>
    <w:p w:rsidR="00F24333" w:rsidRPr="0039279C" w:rsidRDefault="00F24333" w:rsidP="0042329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с</w:t>
      </w:r>
      <w:r w:rsidR="0004311E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ило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являются неотъемлемой частью договора.</w:t>
      </w:r>
    </w:p>
    <w:p w:rsidR="005354A6" w:rsidRPr="00766AEA" w:rsidRDefault="005354A6" w:rsidP="00423294">
      <w:pPr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60CC9" w:rsidRPr="006F659E" w:rsidRDefault="00760CC9" w:rsidP="00760CC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6F6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Юридические адрес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6F6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он</w:t>
      </w:r>
    </w:p>
    <w:p w:rsidR="005354A6" w:rsidRPr="005354A6" w:rsidRDefault="005354A6" w:rsidP="005354A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5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ниверситет:                                        </w:t>
      </w:r>
      <w:r w:rsidRPr="00535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35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ьная о</w:t>
      </w:r>
      <w:r w:rsidRPr="00535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ганизация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28"/>
        <w:gridCol w:w="5068"/>
      </w:tblGrid>
      <w:tr w:rsidR="005354A6" w:rsidRPr="005354A6" w:rsidTr="00E06913">
        <w:tc>
          <w:tcPr>
            <w:tcW w:w="4928" w:type="dxa"/>
          </w:tcPr>
          <w:p w:rsidR="005354A6" w:rsidRPr="005354A6" w:rsidRDefault="005354A6" w:rsidP="005354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Иркутский государственный университет путей сообщения» (ФГБОУ ВО ИрГУПС)</w:t>
            </w:r>
          </w:p>
          <w:p w:rsidR="005354A6" w:rsidRPr="005354A6" w:rsidRDefault="005354A6" w:rsidP="005354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ий: Россия, 664074, г. Иркутск ул. Чернышевского, 15</w:t>
            </w:r>
          </w:p>
          <w:p w:rsidR="003141AE" w:rsidRPr="003141AE" w:rsidRDefault="005354A6" w:rsidP="003141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фактический: </w:t>
            </w:r>
            <w:r w:rsidR="003141AE" w:rsidRPr="0031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28, г. Красноярск ул. Л.Кецховели,89</w:t>
            </w:r>
          </w:p>
          <w:p w:rsidR="005354A6" w:rsidRPr="005354A6" w:rsidRDefault="005354A6" w:rsidP="005354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</w:tcPr>
          <w:p w:rsidR="005354A6" w:rsidRPr="00766AEA" w:rsidRDefault="009549F3" w:rsidP="005354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5354A6" w:rsidRDefault="005354A6" w:rsidP="005354A6">
      <w:pPr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66AEA" w:rsidRPr="00766AEA" w:rsidRDefault="00766AEA" w:rsidP="005354A6">
      <w:pPr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66AEA" w:rsidRPr="006F659E" w:rsidRDefault="00766AEA" w:rsidP="00766AE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верситет</w:t>
      </w:r>
      <w:r w:rsidRPr="006F6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</w:t>
      </w:r>
      <w:r w:rsidR="00C37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ьная организация</w:t>
      </w:r>
      <w:r w:rsidRPr="006F6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55"/>
        <w:gridCol w:w="4816"/>
      </w:tblGrid>
      <w:tr w:rsidR="00766AEA" w:rsidRPr="006F659E" w:rsidTr="00F358D0">
        <w:tc>
          <w:tcPr>
            <w:tcW w:w="4755" w:type="dxa"/>
          </w:tcPr>
          <w:p w:rsidR="00766AEA" w:rsidRPr="006F659E" w:rsidRDefault="00766AEA" w:rsidP="00F35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</w:t>
            </w:r>
            <w:r w:rsidRPr="006F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 СПО</w:t>
            </w:r>
          </w:p>
          <w:p w:rsidR="00766AEA" w:rsidRPr="006F659E" w:rsidRDefault="00766AEA" w:rsidP="00F358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AEA" w:rsidRDefault="00766AEA" w:rsidP="00F358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AEA" w:rsidRDefault="00766AEA" w:rsidP="00F358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AEA" w:rsidRPr="006F659E" w:rsidRDefault="00766AEA" w:rsidP="00F358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AEA" w:rsidRPr="006F659E" w:rsidRDefault="00766AEA" w:rsidP="00F358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Pr="006F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362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F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362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ян</w:t>
            </w:r>
            <w:proofErr w:type="spellEnd"/>
          </w:p>
          <w:p w:rsidR="00766AEA" w:rsidRPr="006F659E" w:rsidRDefault="00766AEA" w:rsidP="00F358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6F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4816" w:type="dxa"/>
          </w:tcPr>
          <w:p w:rsidR="00766AEA" w:rsidRDefault="00766AEA" w:rsidP="00C37A88">
            <w:pPr>
              <w:ind w:left="2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9F3" w:rsidRDefault="009549F3" w:rsidP="00C37A88">
            <w:pPr>
              <w:pBdr>
                <w:top w:val="single" w:sz="12" w:space="1" w:color="auto"/>
                <w:bottom w:val="single" w:sz="12" w:space="1" w:color="auto"/>
              </w:pBdr>
              <w:ind w:left="2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9F3" w:rsidRDefault="009549F3" w:rsidP="00C37A88">
            <w:pPr>
              <w:pBdr>
                <w:bottom w:val="single" w:sz="12" w:space="1" w:color="auto"/>
                <w:between w:val="single" w:sz="12" w:space="1" w:color="auto"/>
              </w:pBdr>
              <w:ind w:left="2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9F3" w:rsidRPr="00B7001D" w:rsidRDefault="009549F3" w:rsidP="00C37A88">
            <w:pPr>
              <w:ind w:left="2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AEA" w:rsidRPr="001F31E2" w:rsidRDefault="00766AEA" w:rsidP="00C37A88">
            <w:pPr>
              <w:ind w:left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766AEA" w:rsidRPr="006F659E" w:rsidRDefault="00766AEA" w:rsidP="00C37A88">
            <w:pPr>
              <w:ind w:left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6F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23294" w:rsidRDefault="00423294" w:rsidP="00423294">
      <w:pPr>
        <w:rPr>
          <w:rFonts w:ascii="Times New Roman" w:hAnsi="Times New Roman" w:cs="Times New Roman"/>
          <w:sz w:val="24"/>
          <w:szCs w:val="24"/>
        </w:rPr>
      </w:pPr>
    </w:p>
    <w:p w:rsidR="009549F3" w:rsidRDefault="009549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90DA6" w:rsidRDefault="00690DA6" w:rsidP="00423294">
      <w:pPr>
        <w:rPr>
          <w:rFonts w:ascii="Times New Roman" w:hAnsi="Times New Roman" w:cs="Times New Roman"/>
          <w:sz w:val="24"/>
          <w:szCs w:val="24"/>
        </w:rPr>
      </w:pPr>
    </w:p>
    <w:p w:rsidR="00690DA6" w:rsidRPr="00981BC7" w:rsidRDefault="00690DA6" w:rsidP="00423294">
      <w:pPr>
        <w:rPr>
          <w:rFonts w:ascii="Times New Roman" w:hAnsi="Times New Roman" w:cs="Times New Roman"/>
          <w:sz w:val="24"/>
          <w:szCs w:val="24"/>
        </w:rPr>
      </w:pPr>
    </w:p>
    <w:p w:rsidR="000520FB" w:rsidRDefault="000520FB" w:rsidP="00760CC9">
      <w:pPr>
        <w:tabs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ложение №1</w:t>
      </w:r>
      <w:r w:rsidRPr="00AE365E">
        <w:rPr>
          <w:rFonts w:ascii="Times New Roman" w:hAnsi="Times New Roman" w:cs="Times New Roman"/>
          <w:sz w:val="24"/>
          <w:szCs w:val="24"/>
        </w:rPr>
        <w:t xml:space="preserve"> к Договору</w:t>
      </w:r>
    </w:p>
    <w:p w:rsidR="000520FB" w:rsidRPr="00AE365E" w:rsidRDefault="000520FB" w:rsidP="00760CC9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</w:t>
      </w:r>
      <w:r w:rsidRPr="00AE365E">
        <w:rPr>
          <w:rFonts w:ascii="Times New Roman" w:hAnsi="Times New Roman" w:cs="Times New Roman"/>
          <w:sz w:val="24"/>
          <w:szCs w:val="24"/>
        </w:rPr>
        <w:t>т «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365E">
        <w:rPr>
          <w:rFonts w:ascii="Times New Roman" w:hAnsi="Times New Roman" w:cs="Times New Roman"/>
          <w:sz w:val="24"/>
          <w:szCs w:val="24"/>
        </w:rPr>
        <w:t>»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E365E">
        <w:rPr>
          <w:rFonts w:ascii="Times New Roman" w:hAnsi="Times New Roman" w:cs="Times New Roman"/>
          <w:sz w:val="24"/>
          <w:szCs w:val="24"/>
        </w:rPr>
        <w:t>20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AE365E">
        <w:rPr>
          <w:rFonts w:ascii="Times New Roman" w:hAnsi="Times New Roman" w:cs="Times New Roman"/>
          <w:sz w:val="24"/>
          <w:szCs w:val="24"/>
        </w:rPr>
        <w:t>г №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0520FB" w:rsidRDefault="000520FB" w:rsidP="00760CC9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</w:t>
      </w:r>
      <w:r w:rsidRPr="00AE365E">
        <w:rPr>
          <w:rFonts w:ascii="Times New Roman" w:hAnsi="Times New Roman" w:cs="Times New Roman"/>
          <w:sz w:val="24"/>
          <w:szCs w:val="24"/>
        </w:rPr>
        <w:t xml:space="preserve"> практической подготовке </w:t>
      </w:r>
      <w:proofErr w:type="gramStart"/>
      <w:r w:rsidRPr="00AE365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1A7FDE" w:rsidRDefault="001A7FDE" w:rsidP="000520FB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</w:p>
    <w:p w:rsidR="001A7FDE" w:rsidRDefault="001A7FDE" w:rsidP="001A7FDE">
      <w:pPr>
        <w:tabs>
          <w:tab w:val="left" w:pos="538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</w:t>
      </w:r>
      <w:r w:rsidR="006838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ограммы),</w:t>
      </w:r>
    </w:p>
    <w:p w:rsidR="001A7FDE" w:rsidRDefault="0092657A" w:rsidP="001A7FDE">
      <w:pPr>
        <w:tabs>
          <w:tab w:val="left" w:pos="538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A7FDE">
        <w:rPr>
          <w:rFonts w:ascii="Times New Roman" w:hAnsi="Times New Roman" w:cs="Times New Roman"/>
          <w:sz w:val="24"/>
          <w:szCs w:val="24"/>
        </w:rPr>
        <w:t>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</w:t>
      </w:r>
    </w:p>
    <w:p w:rsidR="001A7FDE" w:rsidRDefault="001A7FDE" w:rsidP="000520FB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190" w:type="dxa"/>
        <w:jc w:val="center"/>
        <w:tblLook w:val="04A0" w:firstRow="1" w:lastRow="0" w:firstColumn="1" w:lastColumn="0" w:noHBand="0" w:noVBand="1"/>
      </w:tblPr>
      <w:tblGrid>
        <w:gridCol w:w="1056"/>
        <w:gridCol w:w="2596"/>
        <w:gridCol w:w="2977"/>
        <w:gridCol w:w="1937"/>
        <w:gridCol w:w="1624"/>
      </w:tblGrid>
      <w:tr w:rsidR="004D17CF" w:rsidTr="00760CC9">
        <w:trPr>
          <w:jc w:val="center"/>
        </w:trPr>
        <w:tc>
          <w:tcPr>
            <w:tcW w:w="3652" w:type="dxa"/>
            <w:gridSpan w:val="2"/>
          </w:tcPr>
          <w:p w:rsidR="004D17CF" w:rsidRDefault="004D17CF" w:rsidP="004D17C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2977" w:type="dxa"/>
            <w:vMerge w:val="restart"/>
          </w:tcPr>
          <w:p w:rsidR="004D17CF" w:rsidRDefault="004D17CF" w:rsidP="00935D5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мпонента образовательной программы по учебному плану (дисциплина и вид (ы) учебных занятий (лекции, практические, лабораторные) и (или) вид и тип практики</w:t>
            </w:r>
            <w:proofErr w:type="gramEnd"/>
          </w:p>
          <w:p w:rsidR="00690DA6" w:rsidRDefault="00690DA6" w:rsidP="00935D5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</w:tcPr>
          <w:p w:rsidR="004D17CF" w:rsidRDefault="004D17CF" w:rsidP="00935D5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осваивающие компонент образовательной программы</w:t>
            </w:r>
            <w:proofErr w:type="gramEnd"/>
          </w:p>
        </w:tc>
        <w:tc>
          <w:tcPr>
            <w:tcW w:w="1624" w:type="dxa"/>
            <w:vMerge w:val="restart"/>
          </w:tcPr>
          <w:p w:rsidR="004D17CF" w:rsidRDefault="004D17CF" w:rsidP="00935D5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организации практической подготовки (№ семестра)</w:t>
            </w:r>
          </w:p>
        </w:tc>
      </w:tr>
      <w:tr w:rsidR="004D17CF" w:rsidTr="00760CC9">
        <w:trPr>
          <w:jc w:val="center"/>
        </w:trPr>
        <w:tc>
          <w:tcPr>
            <w:tcW w:w="1056" w:type="dxa"/>
          </w:tcPr>
          <w:p w:rsidR="004D17CF" w:rsidRDefault="004D17CF" w:rsidP="00935D5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96" w:type="dxa"/>
          </w:tcPr>
          <w:p w:rsidR="004D17CF" w:rsidRDefault="004D17CF" w:rsidP="00935D5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(специальность)</w:t>
            </w:r>
          </w:p>
        </w:tc>
        <w:tc>
          <w:tcPr>
            <w:tcW w:w="2977" w:type="dxa"/>
            <w:vMerge/>
          </w:tcPr>
          <w:p w:rsidR="004D17CF" w:rsidRDefault="004D17CF" w:rsidP="000520FB">
            <w:pPr>
              <w:tabs>
                <w:tab w:val="left" w:pos="5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4D17CF" w:rsidRDefault="004D17CF" w:rsidP="000520FB">
            <w:pPr>
              <w:tabs>
                <w:tab w:val="left" w:pos="5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4D17CF" w:rsidRDefault="004D17CF" w:rsidP="000520FB">
            <w:pPr>
              <w:tabs>
                <w:tab w:val="left" w:pos="5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AB" w:rsidTr="00D45A11">
        <w:trPr>
          <w:jc w:val="center"/>
        </w:trPr>
        <w:tc>
          <w:tcPr>
            <w:tcW w:w="1056" w:type="dxa"/>
            <w:vMerge w:val="restart"/>
          </w:tcPr>
          <w:p w:rsidR="00362AAB" w:rsidRDefault="00362AAB" w:rsidP="000520FB">
            <w:pPr>
              <w:tabs>
                <w:tab w:val="left" w:pos="5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06</w:t>
            </w:r>
          </w:p>
        </w:tc>
        <w:tc>
          <w:tcPr>
            <w:tcW w:w="2596" w:type="dxa"/>
            <w:vMerge w:val="restart"/>
          </w:tcPr>
          <w:p w:rsidR="00690DA6" w:rsidRDefault="00362AAB" w:rsidP="000520FB">
            <w:pPr>
              <w:tabs>
                <w:tab w:val="left" w:pos="5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подвижного состава железных дорог (л</w:t>
            </w:r>
            <w:r w:rsidRPr="00A53B98">
              <w:rPr>
                <w:rFonts w:ascii="Times New Roman" w:hAnsi="Times New Roman" w:cs="Times New Roman"/>
                <w:sz w:val="24"/>
                <w:szCs w:val="24"/>
              </w:rPr>
              <w:t>окомотив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,4 курс, очная форма обучения</w:t>
            </w:r>
          </w:p>
        </w:tc>
        <w:tc>
          <w:tcPr>
            <w:tcW w:w="2977" w:type="dxa"/>
          </w:tcPr>
          <w:p w:rsidR="00362AAB" w:rsidRDefault="00362AAB" w:rsidP="00E06913">
            <w:pPr>
              <w:tabs>
                <w:tab w:val="left" w:pos="5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по профилю специальности</w:t>
            </w:r>
          </w:p>
        </w:tc>
        <w:tc>
          <w:tcPr>
            <w:tcW w:w="1937" w:type="dxa"/>
            <w:vMerge w:val="restart"/>
          </w:tcPr>
          <w:p w:rsidR="00362AAB" w:rsidRDefault="003749C6" w:rsidP="00D45A11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4" w:type="dxa"/>
          </w:tcPr>
          <w:p w:rsidR="00362AAB" w:rsidRDefault="00362AAB" w:rsidP="00895CE7">
            <w:pPr>
              <w:tabs>
                <w:tab w:val="left" w:pos="538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6.03.2023 по 08.04.2023</w:t>
            </w:r>
          </w:p>
          <w:p w:rsidR="00362AAB" w:rsidRDefault="00362AAB" w:rsidP="00895CE7">
            <w:pPr>
              <w:tabs>
                <w:tab w:val="left" w:pos="5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семестр</w:t>
            </w:r>
          </w:p>
        </w:tc>
      </w:tr>
      <w:tr w:rsidR="00362AAB" w:rsidTr="00D45A11">
        <w:trPr>
          <w:jc w:val="center"/>
        </w:trPr>
        <w:tc>
          <w:tcPr>
            <w:tcW w:w="1056" w:type="dxa"/>
            <w:vMerge/>
          </w:tcPr>
          <w:p w:rsidR="00362AAB" w:rsidRDefault="00362AAB" w:rsidP="000520FB">
            <w:pPr>
              <w:tabs>
                <w:tab w:val="left" w:pos="5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Merge/>
          </w:tcPr>
          <w:p w:rsidR="00362AAB" w:rsidRDefault="00362AAB" w:rsidP="000520FB">
            <w:pPr>
              <w:tabs>
                <w:tab w:val="left" w:pos="5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2AAB" w:rsidRDefault="00362AAB" w:rsidP="00E06913">
            <w:pPr>
              <w:tabs>
                <w:tab w:val="left" w:pos="5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</w:t>
            </w:r>
          </w:p>
        </w:tc>
        <w:tc>
          <w:tcPr>
            <w:tcW w:w="1937" w:type="dxa"/>
            <w:vMerge/>
          </w:tcPr>
          <w:p w:rsidR="00362AAB" w:rsidRDefault="00362AAB" w:rsidP="00D45A11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62AAB" w:rsidRDefault="00362AAB" w:rsidP="00895CE7">
            <w:pPr>
              <w:tabs>
                <w:tab w:val="left" w:pos="538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.04.2023 по 17.05.2023</w:t>
            </w:r>
          </w:p>
          <w:p w:rsidR="00362AAB" w:rsidRDefault="00362AAB" w:rsidP="00895CE7">
            <w:pPr>
              <w:tabs>
                <w:tab w:val="left" w:pos="5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семестр</w:t>
            </w:r>
          </w:p>
        </w:tc>
      </w:tr>
      <w:tr w:rsidR="008C4AC3" w:rsidTr="00D45A11">
        <w:trPr>
          <w:jc w:val="center"/>
        </w:trPr>
        <w:tc>
          <w:tcPr>
            <w:tcW w:w="1056" w:type="dxa"/>
          </w:tcPr>
          <w:p w:rsidR="008C4AC3" w:rsidRDefault="008C4AC3" w:rsidP="00895CE7">
            <w:pPr>
              <w:tabs>
                <w:tab w:val="left" w:pos="5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06</w:t>
            </w:r>
          </w:p>
        </w:tc>
        <w:tc>
          <w:tcPr>
            <w:tcW w:w="2596" w:type="dxa"/>
          </w:tcPr>
          <w:p w:rsidR="008C4AC3" w:rsidRDefault="008C4AC3" w:rsidP="00895CE7">
            <w:pPr>
              <w:tabs>
                <w:tab w:val="left" w:pos="5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подвижного состава железных дорог (л</w:t>
            </w:r>
            <w:r w:rsidRPr="00A53B98">
              <w:rPr>
                <w:rFonts w:ascii="Times New Roman" w:hAnsi="Times New Roman" w:cs="Times New Roman"/>
                <w:sz w:val="24"/>
                <w:szCs w:val="24"/>
              </w:rPr>
              <w:t>окомотив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 курс,</w:t>
            </w:r>
          </w:p>
          <w:p w:rsidR="00690DA6" w:rsidRDefault="008C4AC3" w:rsidP="00895CE7">
            <w:pPr>
              <w:tabs>
                <w:tab w:val="left" w:pos="5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2977" w:type="dxa"/>
          </w:tcPr>
          <w:p w:rsidR="008C4AC3" w:rsidRDefault="008C4AC3" w:rsidP="00895CE7">
            <w:pPr>
              <w:tabs>
                <w:tab w:val="left" w:pos="5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по профилю специальности</w:t>
            </w:r>
          </w:p>
        </w:tc>
        <w:tc>
          <w:tcPr>
            <w:tcW w:w="1937" w:type="dxa"/>
            <w:vMerge w:val="restart"/>
          </w:tcPr>
          <w:p w:rsidR="008C4AC3" w:rsidRDefault="003749C6" w:rsidP="00D45A11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4" w:type="dxa"/>
          </w:tcPr>
          <w:p w:rsidR="008C4AC3" w:rsidRDefault="008C4AC3" w:rsidP="00895CE7">
            <w:pPr>
              <w:tabs>
                <w:tab w:val="left" w:pos="538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4.05.2023 по 12.07.2023</w:t>
            </w:r>
          </w:p>
          <w:p w:rsidR="008C4AC3" w:rsidRDefault="008C4AC3" w:rsidP="00895CE7">
            <w:pPr>
              <w:tabs>
                <w:tab w:val="left" w:pos="5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еместр</w:t>
            </w:r>
          </w:p>
        </w:tc>
      </w:tr>
      <w:tr w:rsidR="008C4AC3" w:rsidTr="00D45A11">
        <w:trPr>
          <w:jc w:val="center"/>
        </w:trPr>
        <w:tc>
          <w:tcPr>
            <w:tcW w:w="1056" w:type="dxa"/>
          </w:tcPr>
          <w:p w:rsidR="008C4AC3" w:rsidRDefault="008C4AC3" w:rsidP="00895CE7">
            <w:pPr>
              <w:tabs>
                <w:tab w:val="left" w:pos="5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06</w:t>
            </w:r>
          </w:p>
        </w:tc>
        <w:tc>
          <w:tcPr>
            <w:tcW w:w="2596" w:type="dxa"/>
          </w:tcPr>
          <w:p w:rsidR="008C4AC3" w:rsidRDefault="008C4AC3" w:rsidP="00895CE7">
            <w:pPr>
              <w:tabs>
                <w:tab w:val="left" w:pos="5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подвижного состава железных дорог (л</w:t>
            </w:r>
            <w:r w:rsidRPr="00A53B98">
              <w:rPr>
                <w:rFonts w:ascii="Times New Roman" w:hAnsi="Times New Roman" w:cs="Times New Roman"/>
                <w:sz w:val="24"/>
                <w:szCs w:val="24"/>
              </w:rPr>
              <w:t>окомотив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 курс,</w:t>
            </w:r>
          </w:p>
          <w:p w:rsidR="00690DA6" w:rsidRDefault="008C4AC3" w:rsidP="00895CE7">
            <w:pPr>
              <w:tabs>
                <w:tab w:val="left" w:pos="5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2977" w:type="dxa"/>
          </w:tcPr>
          <w:p w:rsidR="008C4AC3" w:rsidRDefault="008C4AC3" w:rsidP="00895CE7">
            <w:pPr>
              <w:tabs>
                <w:tab w:val="left" w:pos="5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по профилю специальности</w:t>
            </w:r>
          </w:p>
        </w:tc>
        <w:tc>
          <w:tcPr>
            <w:tcW w:w="1937" w:type="dxa"/>
            <w:vMerge/>
          </w:tcPr>
          <w:p w:rsidR="008C4AC3" w:rsidRDefault="008C4AC3" w:rsidP="00D45A11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8C4AC3" w:rsidRDefault="008C4AC3" w:rsidP="00895CE7">
            <w:pPr>
              <w:tabs>
                <w:tab w:val="left" w:pos="538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2.2023 по 25.12.2023</w:t>
            </w:r>
          </w:p>
          <w:p w:rsidR="008C4AC3" w:rsidRDefault="008C4AC3" w:rsidP="00895CE7">
            <w:pPr>
              <w:tabs>
                <w:tab w:val="left" w:pos="538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еместр</w:t>
            </w:r>
          </w:p>
          <w:p w:rsidR="008C4AC3" w:rsidRDefault="008C4AC3" w:rsidP="00895CE7">
            <w:pPr>
              <w:tabs>
                <w:tab w:val="left" w:pos="538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4AC3" w:rsidRDefault="008C4AC3" w:rsidP="008C4AC3">
            <w:pPr>
              <w:tabs>
                <w:tab w:val="left" w:pos="538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6.03.2024 по 10.04.2024</w:t>
            </w:r>
          </w:p>
          <w:p w:rsidR="008C4AC3" w:rsidRDefault="008C4AC3" w:rsidP="008C4AC3">
            <w:pPr>
              <w:tabs>
                <w:tab w:val="left" w:pos="5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семестр</w:t>
            </w:r>
          </w:p>
        </w:tc>
      </w:tr>
    </w:tbl>
    <w:p w:rsidR="004D17CF" w:rsidRDefault="004D17CF">
      <w:pPr>
        <w:rPr>
          <w:rFonts w:ascii="Times New Roman" w:hAnsi="Times New Roman" w:cs="Times New Roman"/>
          <w:sz w:val="24"/>
          <w:szCs w:val="24"/>
        </w:rPr>
      </w:pPr>
    </w:p>
    <w:p w:rsidR="008C4AC3" w:rsidRDefault="008C4AC3">
      <w:pPr>
        <w:rPr>
          <w:rFonts w:ascii="Times New Roman" w:hAnsi="Times New Roman" w:cs="Times New Roman"/>
          <w:sz w:val="24"/>
          <w:szCs w:val="24"/>
        </w:rPr>
      </w:pPr>
    </w:p>
    <w:p w:rsidR="00C37A88" w:rsidRPr="006F659E" w:rsidRDefault="00C37A88" w:rsidP="00C37A8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верситет</w:t>
      </w:r>
      <w:r w:rsidRPr="006F6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Профильная организация</w:t>
      </w:r>
      <w:r w:rsidRPr="006F6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55"/>
        <w:gridCol w:w="4863"/>
      </w:tblGrid>
      <w:tr w:rsidR="00C37A88" w:rsidRPr="006F659E" w:rsidTr="00F358D0">
        <w:tc>
          <w:tcPr>
            <w:tcW w:w="4755" w:type="dxa"/>
          </w:tcPr>
          <w:p w:rsidR="00C37A88" w:rsidRPr="006F659E" w:rsidRDefault="00C37A88" w:rsidP="00F35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</w:t>
            </w:r>
            <w:r w:rsidRPr="006F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 СПО</w:t>
            </w:r>
          </w:p>
          <w:p w:rsidR="00C37A88" w:rsidRPr="006F659E" w:rsidRDefault="00C37A88" w:rsidP="00F358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A88" w:rsidRDefault="00C37A88" w:rsidP="00F358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A88" w:rsidRDefault="00C37A88" w:rsidP="00F358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9F3" w:rsidRPr="006F659E" w:rsidRDefault="009549F3" w:rsidP="00F358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A88" w:rsidRPr="006F659E" w:rsidRDefault="00C37A88" w:rsidP="00F358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Pr="006F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A1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F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1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ян</w:t>
            </w:r>
            <w:proofErr w:type="spellEnd"/>
          </w:p>
          <w:p w:rsidR="00C37A88" w:rsidRPr="006F659E" w:rsidRDefault="00C37A88" w:rsidP="00F358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6F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4816" w:type="dxa"/>
          </w:tcPr>
          <w:p w:rsidR="00C37A88" w:rsidRDefault="00C37A88" w:rsidP="00F358D0">
            <w:pPr>
              <w:ind w:left="2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9F3" w:rsidRDefault="009549F3" w:rsidP="00F358D0">
            <w:pPr>
              <w:pBdr>
                <w:top w:val="single" w:sz="12" w:space="1" w:color="auto"/>
                <w:bottom w:val="single" w:sz="12" w:space="1" w:color="auto"/>
              </w:pBdr>
              <w:ind w:left="2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9F3" w:rsidRPr="00B7001D" w:rsidRDefault="009549F3" w:rsidP="00F358D0">
            <w:pPr>
              <w:ind w:left="2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9549F3" w:rsidRDefault="009549F3" w:rsidP="00F358D0">
            <w:pPr>
              <w:ind w:left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A88" w:rsidRPr="001F31E2" w:rsidRDefault="00C37A88" w:rsidP="00F358D0">
            <w:pPr>
              <w:ind w:left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="00954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C37A88" w:rsidRPr="006F659E" w:rsidRDefault="00C37A88" w:rsidP="00F358D0">
            <w:pPr>
              <w:ind w:left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6F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5354A6" w:rsidRPr="00981BC7" w:rsidRDefault="005354A6" w:rsidP="005354A6">
      <w:pPr>
        <w:rPr>
          <w:rFonts w:ascii="Times New Roman" w:hAnsi="Times New Roman" w:cs="Times New Roman"/>
          <w:sz w:val="24"/>
          <w:szCs w:val="24"/>
        </w:rPr>
      </w:pPr>
    </w:p>
    <w:p w:rsidR="001A7FDE" w:rsidRDefault="001A7F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6906" w:rsidRDefault="00906906" w:rsidP="00906906">
      <w:pPr>
        <w:tabs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ложение №2</w:t>
      </w:r>
      <w:r w:rsidRPr="00AE365E">
        <w:rPr>
          <w:rFonts w:ascii="Times New Roman" w:hAnsi="Times New Roman" w:cs="Times New Roman"/>
          <w:sz w:val="24"/>
          <w:szCs w:val="24"/>
        </w:rPr>
        <w:t xml:space="preserve"> к Договору</w:t>
      </w:r>
    </w:p>
    <w:p w:rsidR="00906906" w:rsidRPr="00AE365E" w:rsidRDefault="00906906" w:rsidP="00906906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</w:t>
      </w:r>
      <w:r w:rsidRPr="00AE365E">
        <w:rPr>
          <w:rFonts w:ascii="Times New Roman" w:hAnsi="Times New Roman" w:cs="Times New Roman"/>
          <w:sz w:val="24"/>
          <w:szCs w:val="24"/>
        </w:rPr>
        <w:t>т «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365E">
        <w:rPr>
          <w:rFonts w:ascii="Times New Roman" w:hAnsi="Times New Roman" w:cs="Times New Roman"/>
          <w:sz w:val="24"/>
          <w:szCs w:val="24"/>
        </w:rPr>
        <w:t>»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E365E">
        <w:rPr>
          <w:rFonts w:ascii="Times New Roman" w:hAnsi="Times New Roman" w:cs="Times New Roman"/>
          <w:sz w:val="24"/>
          <w:szCs w:val="24"/>
        </w:rPr>
        <w:t>20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AE365E">
        <w:rPr>
          <w:rFonts w:ascii="Times New Roman" w:hAnsi="Times New Roman" w:cs="Times New Roman"/>
          <w:sz w:val="24"/>
          <w:szCs w:val="24"/>
        </w:rPr>
        <w:t>г №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06906" w:rsidRDefault="00906906" w:rsidP="00906906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</w:t>
      </w:r>
      <w:r w:rsidRPr="00AE365E">
        <w:rPr>
          <w:rFonts w:ascii="Times New Roman" w:hAnsi="Times New Roman" w:cs="Times New Roman"/>
          <w:sz w:val="24"/>
          <w:szCs w:val="24"/>
        </w:rPr>
        <w:t xml:space="preserve"> практической подготовке </w:t>
      </w:r>
      <w:proofErr w:type="gramStart"/>
      <w:r w:rsidRPr="00AE365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1A7FDE" w:rsidRPr="001F5A17" w:rsidRDefault="001A7FDE" w:rsidP="000520FB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</w:p>
    <w:p w:rsidR="00906906" w:rsidRDefault="00906906" w:rsidP="0090690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8"/>
        <w:tblW w:w="10148" w:type="dxa"/>
        <w:jc w:val="center"/>
        <w:tblInd w:w="-1740" w:type="dxa"/>
        <w:tblLayout w:type="fixed"/>
        <w:tblLook w:val="04A0" w:firstRow="1" w:lastRow="0" w:firstColumn="1" w:lastColumn="0" w:noHBand="0" w:noVBand="1"/>
      </w:tblPr>
      <w:tblGrid>
        <w:gridCol w:w="557"/>
        <w:gridCol w:w="3632"/>
        <w:gridCol w:w="617"/>
        <w:gridCol w:w="567"/>
        <w:gridCol w:w="567"/>
        <w:gridCol w:w="1228"/>
        <w:gridCol w:w="616"/>
        <w:gridCol w:w="2364"/>
      </w:tblGrid>
      <w:tr w:rsidR="00CF6FBB" w:rsidRPr="0066780B" w:rsidTr="00B40433">
        <w:trPr>
          <w:jc w:val="center"/>
        </w:trPr>
        <w:tc>
          <w:tcPr>
            <w:tcW w:w="4189" w:type="dxa"/>
            <w:gridSpan w:val="2"/>
            <w:vAlign w:val="center"/>
          </w:tcPr>
          <w:p w:rsidR="00CF6FBB" w:rsidRPr="0066780B" w:rsidRDefault="00CF6FBB" w:rsidP="00DB1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80B">
              <w:rPr>
                <w:rFonts w:ascii="Times New Roman" w:hAnsi="Times New Roman" w:cs="Times New Roman"/>
                <w:sz w:val="24"/>
                <w:szCs w:val="24"/>
              </w:rPr>
              <w:t>Код, направление подготовки, профиль</w:t>
            </w:r>
          </w:p>
        </w:tc>
        <w:tc>
          <w:tcPr>
            <w:tcW w:w="5959" w:type="dxa"/>
            <w:gridSpan w:val="6"/>
          </w:tcPr>
          <w:p w:rsidR="00CF6FBB" w:rsidRDefault="00E06913" w:rsidP="00DB104C">
            <w:pPr>
              <w:tabs>
                <w:tab w:val="left" w:pos="5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06 Техническая эксплуатация подвижного состава железных дорог (л</w:t>
            </w:r>
            <w:r w:rsidRPr="00A53B98">
              <w:rPr>
                <w:rFonts w:ascii="Times New Roman" w:hAnsi="Times New Roman" w:cs="Times New Roman"/>
                <w:sz w:val="24"/>
                <w:szCs w:val="24"/>
              </w:rPr>
              <w:t>окомотивы)</w:t>
            </w:r>
            <w:r w:rsidR="008C4AC3">
              <w:rPr>
                <w:rFonts w:ascii="Times New Roman" w:hAnsi="Times New Roman" w:cs="Times New Roman"/>
                <w:sz w:val="24"/>
                <w:szCs w:val="24"/>
              </w:rPr>
              <w:t xml:space="preserve"> очная форма обучения</w:t>
            </w:r>
          </w:p>
        </w:tc>
      </w:tr>
      <w:tr w:rsidR="00277FF7" w:rsidRPr="0066780B" w:rsidTr="00B40433">
        <w:trPr>
          <w:jc w:val="center"/>
        </w:trPr>
        <w:tc>
          <w:tcPr>
            <w:tcW w:w="4189" w:type="dxa"/>
            <w:gridSpan w:val="2"/>
            <w:vAlign w:val="center"/>
          </w:tcPr>
          <w:p w:rsidR="00277FF7" w:rsidRPr="0066780B" w:rsidRDefault="00277FF7" w:rsidP="00DB1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80B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5959" w:type="dxa"/>
            <w:gridSpan w:val="6"/>
          </w:tcPr>
          <w:p w:rsidR="00277FF7" w:rsidRPr="0066780B" w:rsidRDefault="00B40433" w:rsidP="0027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B40433" w:rsidRPr="0066780B" w:rsidTr="00B40433">
        <w:trPr>
          <w:jc w:val="center"/>
        </w:trPr>
        <w:tc>
          <w:tcPr>
            <w:tcW w:w="4189" w:type="dxa"/>
            <w:gridSpan w:val="2"/>
            <w:vAlign w:val="center"/>
          </w:tcPr>
          <w:p w:rsidR="00B40433" w:rsidRPr="0066780B" w:rsidRDefault="00B40433" w:rsidP="00DB1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80B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2979" w:type="dxa"/>
            <w:gridSpan w:val="4"/>
          </w:tcPr>
          <w:p w:rsidR="00B40433" w:rsidRPr="0066780B" w:rsidRDefault="00B40433" w:rsidP="00DB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780B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ю специальности</w:t>
            </w:r>
          </w:p>
        </w:tc>
        <w:tc>
          <w:tcPr>
            <w:tcW w:w="2980" w:type="dxa"/>
            <w:gridSpan w:val="2"/>
          </w:tcPr>
          <w:p w:rsidR="00B40433" w:rsidRPr="0066780B" w:rsidRDefault="00B40433" w:rsidP="00DB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</w:t>
            </w:r>
          </w:p>
        </w:tc>
      </w:tr>
      <w:tr w:rsidR="00B40433" w:rsidRPr="0066780B" w:rsidTr="00B40433">
        <w:trPr>
          <w:jc w:val="center"/>
        </w:trPr>
        <w:tc>
          <w:tcPr>
            <w:tcW w:w="4189" w:type="dxa"/>
            <w:gridSpan w:val="2"/>
            <w:vAlign w:val="center"/>
          </w:tcPr>
          <w:p w:rsidR="00B40433" w:rsidRPr="0066780B" w:rsidRDefault="00B40433" w:rsidP="00DB1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80B">
              <w:rPr>
                <w:rFonts w:ascii="Times New Roman" w:hAnsi="Times New Roman" w:cs="Times New Roman"/>
                <w:sz w:val="24"/>
                <w:szCs w:val="24"/>
              </w:rPr>
              <w:t>Сроки практики</w:t>
            </w:r>
          </w:p>
        </w:tc>
        <w:tc>
          <w:tcPr>
            <w:tcW w:w="2979" w:type="dxa"/>
            <w:gridSpan w:val="4"/>
          </w:tcPr>
          <w:p w:rsidR="00B40433" w:rsidRPr="00B40433" w:rsidRDefault="00B40433" w:rsidP="00B40433">
            <w:pPr>
              <w:tabs>
                <w:tab w:val="left" w:pos="538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6.03.2023 по 08.04.2023</w:t>
            </w:r>
          </w:p>
        </w:tc>
        <w:tc>
          <w:tcPr>
            <w:tcW w:w="2980" w:type="dxa"/>
            <w:gridSpan w:val="2"/>
          </w:tcPr>
          <w:p w:rsidR="00B40433" w:rsidRPr="00B40433" w:rsidRDefault="00B40433" w:rsidP="00B40433">
            <w:pPr>
              <w:tabs>
                <w:tab w:val="left" w:pos="538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.04.2023 по 17.05.2023</w:t>
            </w:r>
          </w:p>
        </w:tc>
      </w:tr>
      <w:tr w:rsidR="00CF6FBB" w:rsidRPr="0066780B" w:rsidTr="00B40433">
        <w:trPr>
          <w:jc w:val="center"/>
        </w:trPr>
        <w:tc>
          <w:tcPr>
            <w:tcW w:w="557" w:type="dxa"/>
            <w:vMerge w:val="restart"/>
            <w:vAlign w:val="center"/>
          </w:tcPr>
          <w:p w:rsidR="00CF6FBB" w:rsidRPr="0066780B" w:rsidRDefault="00CF6FBB" w:rsidP="00DB1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80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678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780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32" w:type="dxa"/>
            <w:vMerge w:val="restart"/>
            <w:vAlign w:val="center"/>
          </w:tcPr>
          <w:p w:rsidR="00CF6FBB" w:rsidRPr="0066780B" w:rsidRDefault="00CF6FBB" w:rsidP="0027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0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CF6FBB" w:rsidRPr="0066780B" w:rsidRDefault="00CF6FBB" w:rsidP="0027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0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751" w:type="dxa"/>
            <w:gridSpan w:val="3"/>
          </w:tcPr>
          <w:p w:rsidR="00CF6FBB" w:rsidRPr="0066780B" w:rsidRDefault="00CF6FBB" w:rsidP="0027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0B">
              <w:rPr>
                <w:rFonts w:ascii="Times New Roman" w:hAnsi="Times New Roman" w:cs="Times New Roman"/>
                <w:sz w:val="24"/>
                <w:szCs w:val="24"/>
              </w:rPr>
              <w:t>Основа обучения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CF6FBB" w:rsidRPr="0066780B" w:rsidRDefault="00CF6FBB" w:rsidP="0027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0B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2364" w:type="dxa"/>
            <w:vMerge w:val="restart"/>
            <w:vAlign w:val="center"/>
          </w:tcPr>
          <w:p w:rsidR="00CF6FBB" w:rsidRPr="0066780B" w:rsidRDefault="00CF6FBB" w:rsidP="0027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0B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</w:tr>
      <w:tr w:rsidR="00CF6FBB" w:rsidRPr="0066780B" w:rsidTr="00B40433">
        <w:trPr>
          <w:trHeight w:val="1897"/>
          <w:jc w:val="center"/>
        </w:trPr>
        <w:tc>
          <w:tcPr>
            <w:tcW w:w="557" w:type="dxa"/>
            <w:vMerge/>
          </w:tcPr>
          <w:p w:rsidR="00CF6FBB" w:rsidRPr="0066780B" w:rsidRDefault="00CF6FBB" w:rsidP="00DB1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vMerge/>
          </w:tcPr>
          <w:p w:rsidR="00CF6FBB" w:rsidRPr="0066780B" w:rsidRDefault="00CF6FBB" w:rsidP="00DB1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extDirection w:val="btLr"/>
            <w:vAlign w:val="center"/>
          </w:tcPr>
          <w:p w:rsidR="00CF6FBB" w:rsidRPr="0066780B" w:rsidRDefault="00CF6FBB" w:rsidP="00DB104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80B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ая</w:t>
            </w:r>
          </w:p>
        </w:tc>
        <w:tc>
          <w:tcPr>
            <w:tcW w:w="567" w:type="dxa"/>
            <w:textDirection w:val="btLr"/>
            <w:vAlign w:val="center"/>
          </w:tcPr>
          <w:p w:rsidR="00CF6FBB" w:rsidRPr="0066780B" w:rsidRDefault="00CF6FBB" w:rsidP="00DB104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8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66780B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66780B">
              <w:rPr>
                <w:rFonts w:ascii="Times New Roman" w:hAnsi="Times New Roman" w:cs="Times New Roman"/>
                <w:bCs/>
                <w:sz w:val="24"/>
                <w:szCs w:val="24"/>
              </w:rPr>
              <w:t>. целевая</w:t>
            </w:r>
          </w:p>
        </w:tc>
        <w:tc>
          <w:tcPr>
            <w:tcW w:w="567" w:type="dxa"/>
            <w:textDirection w:val="btLr"/>
            <w:vAlign w:val="center"/>
          </w:tcPr>
          <w:p w:rsidR="00CF6FBB" w:rsidRPr="0066780B" w:rsidRDefault="00CF6FBB" w:rsidP="00DB104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80B">
              <w:rPr>
                <w:rFonts w:ascii="Times New Roman" w:hAnsi="Times New Roman" w:cs="Times New Roman"/>
                <w:bCs/>
                <w:sz w:val="24"/>
                <w:szCs w:val="24"/>
              </w:rPr>
              <w:t>Коммерческая</w:t>
            </w:r>
          </w:p>
        </w:tc>
        <w:tc>
          <w:tcPr>
            <w:tcW w:w="1844" w:type="dxa"/>
            <w:gridSpan w:val="2"/>
            <w:vMerge/>
          </w:tcPr>
          <w:p w:rsidR="00CF6FBB" w:rsidRPr="0066780B" w:rsidRDefault="00CF6FBB" w:rsidP="00DB1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Merge/>
          </w:tcPr>
          <w:p w:rsidR="00CF6FBB" w:rsidRPr="0066780B" w:rsidRDefault="00CF6FBB" w:rsidP="00DB1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74" w:rsidRPr="0015443A" w:rsidTr="00B40433">
        <w:trPr>
          <w:jc w:val="center"/>
        </w:trPr>
        <w:tc>
          <w:tcPr>
            <w:tcW w:w="557" w:type="dxa"/>
            <w:vAlign w:val="center"/>
          </w:tcPr>
          <w:p w:rsidR="00647574" w:rsidRPr="0015443A" w:rsidRDefault="00647574" w:rsidP="00CF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2" w:type="dxa"/>
            <w:vAlign w:val="center"/>
          </w:tcPr>
          <w:p w:rsidR="00647574" w:rsidRPr="0015443A" w:rsidRDefault="00647574" w:rsidP="00893B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Align w:val="center"/>
          </w:tcPr>
          <w:p w:rsidR="00647574" w:rsidRPr="0015443A" w:rsidRDefault="00647574" w:rsidP="00AC7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47574" w:rsidRPr="0015443A" w:rsidRDefault="00647574" w:rsidP="00AC71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47574" w:rsidRPr="0015443A" w:rsidRDefault="00647574" w:rsidP="00AC71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647574" w:rsidRPr="0015443A" w:rsidRDefault="00647574" w:rsidP="00C42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Align w:val="center"/>
          </w:tcPr>
          <w:p w:rsidR="00647574" w:rsidRPr="0015443A" w:rsidRDefault="00647574" w:rsidP="006475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0433" w:rsidRPr="0015443A" w:rsidTr="00B40433">
        <w:trPr>
          <w:jc w:val="center"/>
        </w:trPr>
        <w:tc>
          <w:tcPr>
            <w:tcW w:w="557" w:type="dxa"/>
            <w:vAlign w:val="center"/>
          </w:tcPr>
          <w:p w:rsidR="00B40433" w:rsidRPr="0015443A" w:rsidRDefault="00B40433" w:rsidP="00CF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2" w:type="dxa"/>
            <w:vAlign w:val="center"/>
          </w:tcPr>
          <w:p w:rsidR="00B40433" w:rsidRDefault="00B40433" w:rsidP="00893B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Align w:val="center"/>
          </w:tcPr>
          <w:p w:rsidR="00B40433" w:rsidRPr="0015443A" w:rsidRDefault="00B40433" w:rsidP="00AC7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40433" w:rsidRPr="0015443A" w:rsidRDefault="00B40433" w:rsidP="00AC71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0433" w:rsidRPr="0015443A" w:rsidRDefault="00B40433" w:rsidP="00AC71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B40433" w:rsidRDefault="00B40433" w:rsidP="00C42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Align w:val="center"/>
          </w:tcPr>
          <w:p w:rsidR="00B40433" w:rsidRPr="0015443A" w:rsidRDefault="00B40433" w:rsidP="00895C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0433" w:rsidRPr="0015443A" w:rsidTr="00B40433">
        <w:trPr>
          <w:jc w:val="center"/>
        </w:trPr>
        <w:tc>
          <w:tcPr>
            <w:tcW w:w="557" w:type="dxa"/>
            <w:vAlign w:val="center"/>
          </w:tcPr>
          <w:p w:rsidR="00B40433" w:rsidRPr="0015443A" w:rsidRDefault="00B40433" w:rsidP="00CF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2" w:type="dxa"/>
            <w:vAlign w:val="center"/>
          </w:tcPr>
          <w:p w:rsidR="00B40433" w:rsidRDefault="00B40433" w:rsidP="00893B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Align w:val="center"/>
          </w:tcPr>
          <w:p w:rsidR="00B40433" w:rsidRPr="0015443A" w:rsidRDefault="00B40433" w:rsidP="00AC7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40433" w:rsidRPr="0015443A" w:rsidRDefault="00B40433" w:rsidP="00AC71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0433" w:rsidRPr="0015443A" w:rsidRDefault="00B40433" w:rsidP="00AC71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B40433" w:rsidRDefault="00B40433" w:rsidP="00C42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Align w:val="center"/>
          </w:tcPr>
          <w:p w:rsidR="00B40433" w:rsidRPr="0015443A" w:rsidRDefault="00B40433" w:rsidP="00895C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0433" w:rsidRPr="0015443A" w:rsidTr="00B40433">
        <w:trPr>
          <w:jc w:val="center"/>
        </w:trPr>
        <w:tc>
          <w:tcPr>
            <w:tcW w:w="557" w:type="dxa"/>
            <w:vAlign w:val="center"/>
          </w:tcPr>
          <w:p w:rsidR="00B40433" w:rsidRPr="0015443A" w:rsidRDefault="00B40433" w:rsidP="00CF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2" w:type="dxa"/>
            <w:vAlign w:val="center"/>
          </w:tcPr>
          <w:p w:rsidR="00B40433" w:rsidRDefault="00B40433" w:rsidP="00893B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Align w:val="center"/>
          </w:tcPr>
          <w:p w:rsidR="00B40433" w:rsidRPr="0015443A" w:rsidRDefault="00B40433" w:rsidP="00AC7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40433" w:rsidRPr="0015443A" w:rsidRDefault="00B40433" w:rsidP="00AC71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0433" w:rsidRPr="0015443A" w:rsidRDefault="00B40433" w:rsidP="00AC71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B40433" w:rsidRDefault="00B40433" w:rsidP="00C42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Align w:val="center"/>
          </w:tcPr>
          <w:p w:rsidR="00B40433" w:rsidRPr="0015443A" w:rsidRDefault="00B40433" w:rsidP="00895C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C4AC3" w:rsidRPr="0015443A" w:rsidTr="00B40433">
        <w:trPr>
          <w:jc w:val="center"/>
        </w:trPr>
        <w:tc>
          <w:tcPr>
            <w:tcW w:w="557" w:type="dxa"/>
            <w:vAlign w:val="center"/>
          </w:tcPr>
          <w:p w:rsidR="008C4AC3" w:rsidRPr="0015443A" w:rsidRDefault="008C4AC3" w:rsidP="00CF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2" w:type="dxa"/>
            <w:vAlign w:val="center"/>
          </w:tcPr>
          <w:p w:rsidR="008C4AC3" w:rsidRDefault="008C4AC3" w:rsidP="00893B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Align w:val="center"/>
          </w:tcPr>
          <w:p w:rsidR="008C4AC3" w:rsidRPr="0015443A" w:rsidRDefault="008C4AC3" w:rsidP="00AC7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C4AC3" w:rsidRPr="0015443A" w:rsidRDefault="008C4AC3" w:rsidP="00AC71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C4AC3" w:rsidRPr="0015443A" w:rsidRDefault="008C4AC3" w:rsidP="00AC71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8C4AC3" w:rsidRDefault="008C4AC3" w:rsidP="00895C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Align w:val="center"/>
          </w:tcPr>
          <w:p w:rsidR="008C4AC3" w:rsidRPr="0015443A" w:rsidRDefault="008C4AC3" w:rsidP="00895C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49C6" w:rsidRPr="0015443A" w:rsidTr="00B40433">
        <w:trPr>
          <w:jc w:val="center"/>
        </w:trPr>
        <w:tc>
          <w:tcPr>
            <w:tcW w:w="557" w:type="dxa"/>
            <w:vAlign w:val="center"/>
          </w:tcPr>
          <w:p w:rsidR="003749C6" w:rsidRDefault="003749C6" w:rsidP="00CF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2" w:type="dxa"/>
            <w:vAlign w:val="center"/>
          </w:tcPr>
          <w:p w:rsidR="003749C6" w:rsidRPr="00EE4EED" w:rsidRDefault="003749C6" w:rsidP="00893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</w:tcPr>
          <w:p w:rsidR="003749C6" w:rsidRPr="0015443A" w:rsidRDefault="003749C6" w:rsidP="00AC7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749C6" w:rsidRPr="0015443A" w:rsidRDefault="003749C6" w:rsidP="00AC71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749C6" w:rsidRDefault="003749C6" w:rsidP="00AC71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3749C6" w:rsidRDefault="003749C6" w:rsidP="00870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Align w:val="center"/>
          </w:tcPr>
          <w:p w:rsidR="003749C6" w:rsidRPr="0015443A" w:rsidRDefault="003749C6" w:rsidP="008704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41031" w:rsidRPr="001F5A17" w:rsidRDefault="00441031" w:rsidP="00CF6FB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B6A" w:rsidRPr="001F5A17" w:rsidRDefault="003A4B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A88" w:rsidRPr="006F659E" w:rsidRDefault="00C37A88" w:rsidP="00C37A8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верситет</w:t>
      </w:r>
      <w:r w:rsidRPr="006F6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Профильная организация</w:t>
      </w:r>
      <w:r w:rsidRPr="006F6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55"/>
        <w:gridCol w:w="4816"/>
      </w:tblGrid>
      <w:tr w:rsidR="00C37A88" w:rsidRPr="006F659E" w:rsidTr="00F358D0">
        <w:tc>
          <w:tcPr>
            <w:tcW w:w="4755" w:type="dxa"/>
          </w:tcPr>
          <w:p w:rsidR="00C37A88" w:rsidRPr="006F659E" w:rsidRDefault="00C37A88" w:rsidP="00F35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</w:t>
            </w:r>
            <w:r w:rsidRPr="006F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 СПО</w:t>
            </w:r>
          </w:p>
          <w:p w:rsidR="00C37A88" w:rsidRPr="006F659E" w:rsidRDefault="00C37A88" w:rsidP="00F358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A88" w:rsidRDefault="00C37A88" w:rsidP="00F358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0B0" w:rsidRDefault="001D30B0" w:rsidP="00F358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A88" w:rsidRDefault="00C37A88" w:rsidP="00F358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A88" w:rsidRPr="006F659E" w:rsidRDefault="00C37A88" w:rsidP="00F358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A88" w:rsidRPr="006F659E" w:rsidRDefault="00C37A88" w:rsidP="00F358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Pr="006F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1D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F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1D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ян</w:t>
            </w:r>
            <w:proofErr w:type="spellEnd"/>
          </w:p>
          <w:p w:rsidR="00C37A88" w:rsidRPr="006F659E" w:rsidRDefault="00C37A88" w:rsidP="00F358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6F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4816" w:type="dxa"/>
          </w:tcPr>
          <w:p w:rsidR="00C37A88" w:rsidRDefault="00C37A88" w:rsidP="00F358D0">
            <w:pPr>
              <w:ind w:left="2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9F3" w:rsidRDefault="009549F3" w:rsidP="00F358D0">
            <w:pPr>
              <w:pBdr>
                <w:top w:val="single" w:sz="12" w:space="1" w:color="auto"/>
                <w:bottom w:val="single" w:sz="12" w:space="1" w:color="auto"/>
              </w:pBdr>
              <w:ind w:left="2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9F3" w:rsidRDefault="009549F3" w:rsidP="00F358D0">
            <w:pPr>
              <w:pBdr>
                <w:bottom w:val="single" w:sz="12" w:space="1" w:color="auto"/>
                <w:between w:val="single" w:sz="12" w:space="1" w:color="auto"/>
              </w:pBdr>
              <w:ind w:left="2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9F3" w:rsidRPr="00B7001D" w:rsidRDefault="009549F3" w:rsidP="00F358D0">
            <w:pPr>
              <w:ind w:left="2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A88" w:rsidRDefault="00C37A88" w:rsidP="00F35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A88" w:rsidRPr="001F31E2" w:rsidRDefault="00701116" w:rsidP="00F358D0">
            <w:pPr>
              <w:ind w:left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C37A88" w:rsidRPr="006F659E" w:rsidRDefault="00C37A88" w:rsidP="00F358D0">
            <w:pPr>
              <w:ind w:left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6F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1F5A17" w:rsidRDefault="0023060A" w:rsidP="003E73FF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F5A17" w:rsidRDefault="001F5A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E73FF" w:rsidRDefault="000118E7" w:rsidP="003E73FF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73FF">
        <w:rPr>
          <w:rFonts w:ascii="Times New Roman" w:hAnsi="Times New Roman" w:cs="Times New Roman"/>
          <w:sz w:val="24"/>
          <w:szCs w:val="24"/>
        </w:rPr>
        <w:t>Приложение №3</w:t>
      </w:r>
      <w:r w:rsidR="003E73FF" w:rsidRPr="00AE365E">
        <w:rPr>
          <w:rFonts w:ascii="Times New Roman" w:hAnsi="Times New Roman" w:cs="Times New Roman"/>
          <w:sz w:val="24"/>
          <w:szCs w:val="24"/>
        </w:rPr>
        <w:t xml:space="preserve"> к Договору</w:t>
      </w:r>
    </w:p>
    <w:p w:rsidR="003E73FF" w:rsidRPr="00AE365E" w:rsidRDefault="003E73FF" w:rsidP="003E73FF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</w:t>
      </w:r>
      <w:r w:rsidRPr="00AE365E">
        <w:rPr>
          <w:rFonts w:ascii="Times New Roman" w:hAnsi="Times New Roman" w:cs="Times New Roman"/>
          <w:sz w:val="24"/>
          <w:szCs w:val="24"/>
        </w:rPr>
        <w:t>т «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365E">
        <w:rPr>
          <w:rFonts w:ascii="Times New Roman" w:hAnsi="Times New Roman" w:cs="Times New Roman"/>
          <w:sz w:val="24"/>
          <w:szCs w:val="24"/>
        </w:rPr>
        <w:t>»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E365E">
        <w:rPr>
          <w:rFonts w:ascii="Times New Roman" w:hAnsi="Times New Roman" w:cs="Times New Roman"/>
          <w:sz w:val="24"/>
          <w:szCs w:val="24"/>
        </w:rPr>
        <w:t>20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AE365E">
        <w:rPr>
          <w:rFonts w:ascii="Times New Roman" w:hAnsi="Times New Roman" w:cs="Times New Roman"/>
          <w:sz w:val="24"/>
          <w:szCs w:val="24"/>
        </w:rPr>
        <w:t>г №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0520FB" w:rsidRDefault="003E73FF" w:rsidP="003E73F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</w:t>
      </w:r>
      <w:r w:rsidRPr="00AE365E">
        <w:rPr>
          <w:rFonts w:ascii="Times New Roman" w:hAnsi="Times New Roman" w:cs="Times New Roman"/>
          <w:sz w:val="24"/>
          <w:szCs w:val="24"/>
        </w:rPr>
        <w:t xml:space="preserve"> практической подготовке </w:t>
      </w:r>
      <w:proofErr w:type="gramStart"/>
      <w:r w:rsidRPr="00AE365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3E73FF" w:rsidRDefault="003E73FF" w:rsidP="003E73FF">
      <w:pPr>
        <w:tabs>
          <w:tab w:val="left" w:pos="6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93BF6" w:rsidRDefault="00893BF6" w:rsidP="003E73FF">
      <w:pPr>
        <w:tabs>
          <w:tab w:val="left" w:pos="6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93BF6" w:rsidRDefault="00893BF6" w:rsidP="00893BF6">
      <w:pPr>
        <w:tabs>
          <w:tab w:val="left" w:pos="669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омещений Профильной организации,</w:t>
      </w:r>
    </w:p>
    <w:p w:rsidR="00893BF6" w:rsidRPr="00AE365E" w:rsidRDefault="00893BF6" w:rsidP="00893BF6">
      <w:pPr>
        <w:tabs>
          <w:tab w:val="left" w:pos="669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ьзуе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рактической подготовки обучающихся</w:t>
      </w:r>
    </w:p>
    <w:p w:rsidR="00893BF6" w:rsidRDefault="00893BF6" w:rsidP="00893BF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893BF6" w:rsidTr="00F358D0">
        <w:tc>
          <w:tcPr>
            <w:tcW w:w="4926" w:type="dxa"/>
          </w:tcPr>
          <w:p w:rsidR="00893BF6" w:rsidRDefault="00893BF6" w:rsidP="00F3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мещения профильной организации, используемого для практической подготов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927" w:type="dxa"/>
          </w:tcPr>
          <w:p w:rsidR="00893BF6" w:rsidRDefault="00893BF6" w:rsidP="00F3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</w:tr>
      <w:tr w:rsidR="00893BF6" w:rsidRPr="0015443A" w:rsidTr="00F358D0">
        <w:tc>
          <w:tcPr>
            <w:tcW w:w="4926" w:type="dxa"/>
            <w:vAlign w:val="center"/>
          </w:tcPr>
          <w:p w:rsidR="00893BF6" w:rsidRPr="0015443A" w:rsidRDefault="00893BF6" w:rsidP="00F358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893BF6" w:rsidRPr="0015443A" w:rsidRDefault="00893BF6" w:rsidP="00F35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3BF6" w:rsidRDefault="00893BF6" w:rsidP="00893B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3BF6" w:rsidRDefault="00893BF6" w:rsidP="00893B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подтверждают, что помещения профильной организации находятся в надлежащем состоянии и соответствуют условиям настоящего Договора.</w:t>
      </w:r>
    </w:p>
    <w:p w:rsidR="00893BF6" w:rsidRDefault="00893BF6" w:rsidP="00893BF6">
      <w:pPr>
        <w:tabs>
          <w:tab w:val="left" w:pos="6690"/>
        </w:tabs>
        <w:rPr>
          <w:rFonts w:ascii="Times New Roman" w:hAnsi="Times New Roman" w:cs="Times New Roman"/>
          <w:sz w:val="24"/>
          <w:szCs w:val="24"/>
        </w:rPr>
      </w:pPr>
    </w:p>
    <w:p w:rsidR="0023060A" w:rsidRDefault="0023060A" w:rsidP="00E863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7A88" w:rsidRPr="006F659E" w:rsidRDefault="00C37A88" w:rsidP="00C37A8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верситет</w:t>
      </w:r>
      <w:r w:rsidRPr="006F6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Профильная организация</w:t>
      </w:r>
      <w:r w:rsidRPr="006F6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55"/>
        <w:gridCol w:w="4816"/>
      </w:tblGrid>
      <w:tr w:rsidR="00C37A88" w:rsidRPr="006F659E" w:rsidTr="00F358D0">
        <w:tc>
          <w:tcPr>
            <w:tcW w:w="4755" w:type="dxa"/>
          </w:tcPr>
          <w:p w:rsidR="00C37A88" w:rsidRPr="006F659E" w:rsidRDefault="00C37A88" w:rsidP="00F35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</w:t>
            </w:r>
            <w:r w:rsidRPr="006F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 СПО</w:t>
            </w:r>
          </w:p>
          <w:p w:rsidR="00C37A88" w:rsidRPr="006F659E" w:rsidRDefault="00C37A88" w:rsidP="00F358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A88" w:rsidRDefault="00C37A88" w:rsidP="00F358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1C2A" w:rsidRDefault="00A11C2A" w:rsidP="00F358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A88" w:rsidRPr="006F659E" w:rsidRDefault="00C37A88" w:rsidP="00F358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A88" w:rsidRPr="006F659E" w:rsidRDefault="00C37A88" w:rsidP="00F358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Pr="006F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A1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F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1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ян</w:t>
            </w:r>
            <w:proofErr w:type="spellEnd"/>
          </w:p>
          <w:p w:rsidR="00C37A88" w:rsidRPr="006F659E" w:rsidRDefault="00C37A88" w:rsidP="00F358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6F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4816" w:type="dxa"/>
          </w:tcPr>
          <w:p w:rsidR="00C37A88" w:rsidRDefault="00C37A88" w:rsidP="00F358D0">
            <w:pPr>
              <w:ind w:left="2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116" w:rsidRDefault="00701116" w:rsidP="00F358D0">
            <w:pPr>
              <w:pBdr>
                <w:top w:val="single" w:sz="12" w:space="1" w:color="auto"/>
                <w:bottom w:val="single" w:sz="12" w:space="1" w:color="auto"/>
              </w:pBdr>
              <w:ind w:left="2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116" w:rsidRDefault="00701116" w:rsidP="00F358D0">
            <w:pPr>
              <w:pBdr>
                <w:bottom w:val="single" w:sz="12" w:space="1" w:color="auto"/>
                <w:between w:val="single" w:sz="12" w:space="1" w:color="auto"/>
              </w:pBdr>
              <w:ind w:left="2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A88" w:rsidRDefault="00C37A88" w:rsidP="00F35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A88" w:rsidRPr="001F31E2" w:rsidRDefault="00C37A88" w:rsidP="00F358D0">
            <w:pPr>
              <w:ind w:left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А.В</w:t>
            </w:r>
            <w:r w:rsidRPr="001F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а</w:t>
            </w:r>
          </w:p>
          <w:p w:rsidR="00C37A88" w:rsidRPr="006F659E" w:rsidRDefault="00C37A88" w:rsidP="00F358D0">
            <w:pPr>
              <w:ind w:left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6F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05239" w:rsidRPr="003E73FF" w:rsidRDefault="00805239" w:rsidP="00DD256D">
      <w:pPr>
        <w:rPr>
          <w:rFonts w:ascii="Times New Roman" w:hAnsi="Times New Roman" w:cs="Times New Roman"/>
          <w:sz w:val="24"/>
          <w:szCs w:val="24"/>
        </w:rPr>
      </w:pPr>
    </w:p>
    <w:sectPr w:rsidR="00805239" w:rsidRPr="003E73FF" w:rsidSect="005354A6">
      <w:footerReference w:type="default" r:id="rId9"/>
      <w:pgSz w:w="11906" w:h="16838"/>
      <w:pgMar w:top="682" w:right="851" w:bottom="709" w:left="1418" w:header="426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84A" w:rsidRDefault="007C184A" w:rsidP="00E96A4B">
      <w:r>
        <w:separator/>
      </w:r>
    </w:p>
  </w:endnote>
  <w:endnote w:type="continuationSeparator" w:id="0">
    <w:p w:rsidR="007C184A" w:rsidRDefault="007C184A" w:rsidP="00E96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15839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47574" w:rsidRPr="002E7EA1" w:rsidRDefault="00647574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E7E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E7EA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E7E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3D7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E7EA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84A" w:rsidRDefault="007C184A" w:rsidP="00E96A4B">
      <w:r>
        <w:separator/>
      </w:r>
    </w:p>
  </w:footnote>
  <w:footnote w:type="continuationSeparator" w:id="0">
    <w:p w:rsidR="007C184A" w:rsidRDefault="007C184A" w:rsidP="00E96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17024"/>
    <w:multiLevelType w:val="hybridMultilevel"/>
    <w:tmpl w:val="B198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94E30"/>
    <w:multiLevelType w:val="hybridMultilevel"/>
    <w:tmpl w:val="B2225C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E841A3"/>
    <w:multiLevelType w:val="hybridMultilevel"/>
    <w:tmpl w:val="B2225C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818"/>
    <w:rsid w:val="000033D9"/>
    <w:rsid w:val="00004803"/>
    <w:rsid w:val="00005ED4"/>
    <w:rsid w:val="00005F3A"/>
    <w:rsid w:val="00006AF4"/>
    <w:rsid w:val="00010506"/>
    <w:rsid w:val="000118E7"/>
    <w:rsid w:val="00013494"/>
    <w:rsid w:val="00015FF0"/>
    <w:rsid w:val="00017757"/>
    <w:rsid w:val="00022E9E"/>
    <w:rsid w:val="000231BD"/>
    <w:rsid w:val="000335E2"/>
    <w:rsid w:val="0004311E"/>
    <w:rsid w:val="0004608A"/>
    <w:rsid w:val="0005069E"/>
    <w:rsid w:val="000520FB"/>
    <w:rsid w:val="00052CB6"/>
    <w:rsid w:val="00057D34"/>
    <w:rsid w:val="000600FC"/>
    <w:rsid w:val="00061003"/>
    <w:rsid w:val="00066047"/>
    <w:rsid w:val="00071606"/>
    <w:rsid w:val="0009622B"/>
    <w:rsid w:val="000B0C58"/>
    <w:rsid w:val="000B3088"/>
    <w:rsid w:val="000C2FD1"/>
    <w:rsid w:val="000C6D07"/>
    <w:rsid w:val="000E7D23"/>
    <w:rsid w:val="000F2F67"/>
    <w:rsid w:val="000F4AC5"/>
    <w:rsid w:val="000F6DAD"/>
    <w:rsid w:val="00104F79"/>
    <w:rsid w:val="00113B32"/>
    <w:rsid w:val="00125BE3"/>
    <w:rsid w:val="001260AD"/>
    <w:rsid w:val="00143146"/>
    <w:rsid w:val="001460C0"/>
    <w:rsid w:val="0015443A"/>
    <w:rsid w:val="00172DC3"/>
    <w:rsid w:val="00192779"/>
    <w:rsid w:val="001A0036"/>
    <w:rsid w:val="001A5095"/>
    <w:rsid w:val="001A7FDE"/>
    <w:rsid w:val="001B45BD"/>
    <w:rsid w:val="001D0F57"/>
    <w:rsid w:val="001D30B0"/>
    <w:rsid w:val="001E5BF5"/>
    <w:rsid w:val="001E628B"/>
    <w:rsid w:val="001F2D18"/>
    <w:rsid w:val="001F5A17"/>
    <w:rsid w:val="00200863"/>
    <w:rsid w:val="00207A63"/>
    <w:rsid w:val="002101AA"/>
    <w:rsid w:val="002142BC"/>
    <w:rsid w:val="002144BF"/>
    <w:rsid w:val="002208A9"/>
    <w:rsid w:val="002241C5"/>
    <w:rsid w:val="002254ED"/>
    <w:rsid w:val="0022555D"/>
    <w:rsid w:val="0023060A"/>
    <w:rsid w:val="00250FD2"/>
    <w:rsid w:val="002701EC"/>
    <w:rsid w:val="002750EB"/>
    <w:rsid w:val="00277FF7"/>
    <w:rsid w:val="002850B3"/>
    <w:rsid w:val="002973C8"/>
    <w:rsid w:val="002A24BF"/>
    <w:rsid w:val="002A50CB"/>
    <w:rsid w:val="002B37FB"/>
    <w:rsid w:val="002C5CB9"/>
    <w:rsid w:val="002E2FA4"/>
    <w:rsid w:val="002E610A"/>
    <w:rsid w:val="002E6BED"/>
    <w:rsid w:val="002E7EA1"/>
    <w:rsid w:val="002F18E0"/>
    <w:rsid w:val="002F4369"/>
    <w:rsid w:val="002F7C0F"/>
    <w:rsid w:val="0030511F"/>
    <w:rsid w:val="003101C4"/>
    <w:rsid w:val="003141AE"/>
    <w:rsid w:val="003203A8"/>
    <w:rsid w:val="00337CE1"/>
    <w:rsid w:val="00347CEF"/>
    <w:rsid w:val="00362AAB"/>
    <w:rsid w:val="003749C6"/>
    <w:rsid w:val="00380BF0"/>
    <w:rsid w:val="003834ED"/>
    <w:rsid w:val="0039184D"/>
    <w:rsid w:val="003A4B6A"/>
    <w:rsid w:val="003C6F12"/>
    <w:rsid w:val="003D10D0"/>
    <w:rsid w:val="003E6916"/>
    <w:rsid w:val="003E73FF"/>
    <w:rsid w:val="003F06F0"/>
    <w:rsid w:val="003F5EAA"/>
    <w:rsid w:val="004145F5"/>
    <w:rsid w:val="00415F2A"/>
    <w:rsid w:val="00423294"/>
    <w:rsid w:val="00430E26"/>
    <w:rsid w:val="004310D8"/>
    <w:rsid w:val="0043731E"/>
    <w:rsid w:val="00441031"/>
    <w:rsid w:val="00450823"/>
    <w:rsid w:val="00455755"/>
    <w:rsid w:val="0045700E"/>
    <w:rsid w:val="00461C3B"/>
    <w:rsid w:val="00491BAD"/>
    <w:rsid w:val="00492ACA"/>
    <w:rsid w:val="00496455"/>
    <w:rsid w:val="00496E2B"/>
    <w:rsid w:val="004A4EA6"/>
    <w:rsid w:val="004C2E08"/>
    <w:rsid w:val="004D17CF"/>
    <w:rsid w:val="004D3417"/>
    <w:rsid w:val="004D5CA5"/>
    <w:rsid w:val="004D6336"/>
    <w:rsid w:val="00502331"/>
    <w:rsid w:val="00502807"/>
    <w:rsid w:val="0050309F"/>
    <w:rsid w:val="00510664"/>
    <w:rsid w:val="00511C59"/>
    <w:rsid w:val="0051539B"/>
    <w:rsid w:val="00521E5D"/>
    <w:rsid w:val="005354A6"/>
    <w:rsid w:val="00544D31"/>
    <w:rsid w:val="00563DBC"/>
    <w:rsid w:val="00575BC8"/>
    <w:rsid w:val="005810DF"/>
    <w:rsid w:val="0059103B"/>
    <w:rsid w:val="00595948"/>
    <w:rsid w:val="005970F3"/>
    <w:rsid w:val="005A11A6"/>
    <w:rsid w:val="005A1BF3"/>
    <w:rsid w:val="005B4835"/>
    <w:rsid w:val="005B5DF0"/>
    <w:rsid w:val="005D5315"/>
    <w:rsid w:val="005D7D9C"/>
    <w:rsid w:val="005E3965"/>
    <w:rsid w:val="005E3C36"/>
    <w:rsid w:val="005F1703"/>
    <w:rsid w:val="005F77BA"/>
    <w:rsid w:val="006101E7"/>
    <w:rsid w:val="00634661"/>
    <w:rsid w:val="00647574"/>
    <w:rsid w:val="0066029A"/>
    <w:rsid w:val="00683817"/>
    <w:rsid w:val="00690DA6"/>
    <w:rsid w:val="006939A8"/>
    <w:rsid w:val="006948AA"/>
    <w:rsid w:val="00695712"/>
    <w:rsid w:val="006A1BF1"/>
    <w:rsid w:val="006C5E33"/>
    <w:rsid w:val="006C60F5"/>
    <w:rsid w:val="006E490C"/>
    <w:rsid w:val="006E7D5A"/>
    <w:rsid w:val="006F08E8"/>
    <w:rsid w:val="00701116"/>
    <w:rsid w:val="00703463"/>
    <w:rsid w:val="00703F50"/>
    <w:rsid w:val="00716D6C"/>
    <w:rsid w:val="00734F6C"/>
    <w:rsid w:val="00736831"/>
    <w:rsid w:val="00753284"/>
    <w:rsid w:val="00760CC9"/>
    <w:rsid w:val="00763FAA"/>
    <w:rsid w:val="007641C2"/>
    <w:rsid w:val="00765882"/>
    <w:rsid w:val="00766AEA"/>
    <w:rsid w:val="0077756B"/>
    <w:rsid w:val="0079576C"/>
    <w:rsid w:val="00795EE0"/>
    <w:rsid w:val="007969FC"/>
    <w:rsid w:val="007A0118"/>
    <w:rsid w:val="007A600E"/>
    <w:rsid w:val="007A7961"/>
    <w:rsid w:val="007A7B48"/>
    <w:rsid w:val="007B47E5"/>
    <w:rsid w:val="007C184A"/>
    <w:rsid w:val="007C2503"/>
    <w:rsid w:val="007D3B61"/>
    <w:rsid w:val="007F1234"/>
    <w:rsid w:val="00800A17"/>
    <w:rsid w:val="008024AD"/>
    <w:rsid w:val="00805239"/>
    <w:rsid w:val="008061AD"/>
    <w:rsid w:val="00806983"/>
    <w:rsid w:val="0081033C"/>
    <w:rsid w:val="008108B6"/>
    <w:rsid w:val="00812BC1"/>
    <w:rsid w:val="00815433"/>
    <w:rsid w:val="00816726"/>
    <w:rsid w:val="00840E42"/>
    <w:rsid w:val="00843D8C"/>
    <w:rsid w:val="00861E05"/>
    <w:rsid w:val="0088341D"/>
    <w:rsid w:val="008834E2"/>
    <w:rsid w:val="00884FA8"/>
    <w:rsid w:val="00893BF6"/>
    <w:rsid w:val="008B1104"/>
    <w:rsid w:val="008C28EC"/>
    <w:rsid w:val="008C4AC3"/>
    <w:rsid w:val="008D5221"/>
    <w:rsid w:val="008E0B43"/>
    <w:rsid w:val="008E169E"/>
    <w:rsid w:val="008F2ED0"/>
    <w:rsid w:val="008F4F79"/>
    <w:rsid w:val="008F5909"/>
    <w:rsid w:val="008F6E5E"/>
    <w:rsid w:val="00906906"/>
    <w:rsid w:val="00915D3A"/>
    <w:rsid w:val="0092657A"/>
    <w:rsid w:val="0093120C"/>
    <w:rsid w:val="009322BC"/>
    <w:rsid w:val="00935D58"/>
    <w:rsid w:val="009549F3"/>
    <w:rsid w:val="009612FA"/>
    <w:rsid w:val="00961558"/>
    <w:rsid w:val="00964208"/>
    <w:rsid w:val="00964458"/>
    <w:rsid w:val="009660DC"/>
    <w:rsid w:val="00981086"/>
    <w:rsid w:val="009817AD"/>
    <w:rsid w:val="00981BB3"/>
    <w:rsid w:val="00981BC7"/>
    <w:rsid w:val="00982116"/>
    <w:rsid w:val="00982230"/>
    <w:rsid w:val="00983E5F"/>
    <w:rsid w:val="009865E9"/>
    <w:rsid w:val="009A4061"/>
    <w:rsid w:val="009A6CB0"/>
    <w:rsid w:val="009C2FDC"/>
    <w:rsid w:val="009D0716"/>
    <w:rsid w:val="009D1075"/>
    <w:rsid w:val="009E0682"/>
    <w:rsid w:val="009F7C0D"/>
    <w:rsid w:val="00A07229"/>
    <w:rsid w:val="00A11C2A"/>
    <w:rsid w:val="00A1401A"/>
    <w:rsid w:val="00A1485B"/>
    <w:rsid w:val="00A206CA"/>
    <w:rsid w:val="00A24F6C"/>
    <w:rsid w:val="00A27C15"/>
    <w:rsid w:val="00A27F76"/>
    <w:rsid w:val="00A41460"/>
    <w:rsid w:val="00A63553"/>
    <w:rsid w:val="00A72530"/>
    <w:rsid w:val="00A75F4F"/>
    <w:rsid w:val="00A77256"/>
    <w:rsid w:val="00A832F6"/>
    <w:rsid w:val="00A90A27"/>
    <w:rsid w:val="00AB15EC"/>
    <w:rsid w:val="00AC214A"/>
    <w:rsid w:val="00AC2F11"/>
    <w:rsid w:val="00AC5C59"/>
    <w:rsid w:val="00AC718E"/>
    <w:rsid w:val="00AD430C"/>
    <w:rsid w:val="00AE254F"/>
    <w:rsid w:val="00AE365E"/>
    <w:rsid w:val="00AE5C9A"/>
    <w:rsid w:val="00B00B40"/>
    <w:rsid w:val="00B027BF"/>
    <w:rsid w:val="00B031B9"/>
    <w:rsid w:val="00B042B5"/>
    <w:rsid w:val="00B22147"/>
    <w:rsid w:val="00B335C2"/>
    <w:rsid w:val="00B40433"/>
    <w:rsid w:val="00B52BE7"/>
    <w:rsid w:val="00B5522B"/>
    <w:rsid w:val="00B57206"/>
    <w:rsid w:val="00B9487C"/>
    <w:rsid w:val="00BB44DA"/>
    <w:rsid w:val="00BC0544"/>
    <w:rsid w:val="00BF0DC7"/>
    <w:rsid w:val="00BF3F42"/>
    <w:rsid w:val="00BF4410"/>
    <w:rsid w:val="00C0155F"/>
    <w:rsid w:val="00C10545"/>
    <w:rsid w:val="00C23383"/>
    <w:rsid w:val="00C326EE"/>
    <w:rsid w:val="00C3510B"/>
    <w:rsid w:val="00C354BC"/>
    <w:rsid w:val="00C37A88"/>
    <w:rsid w:val="00C41337"/>
    <w:rsid w:val="00C4141B"/>
    <w:rsid w:val="00C42228"/>
    <w:rsid w:val="00C4384B"/>
    <w:rsid w:val="00C64A1A"/>
    <w:rsid w:val="00C945B1"/>
    <w:rsid w:val="00C97A35"/>
    <w:rsid w:val="00CA0D85"/>
    <w:rsid w:val="00CB132B"/>
    <w:rsid w:val="00CB407C"/>
    <w:rsid w:val="00CC328A"/>
    <w:rsid w:val="00CC40C5"/>
    <w:rsid w:val="00CD3D71"/>
    <w:rsid w:val="00CD5573"/>
    <w:rsid w:val="00CD7B3A"/>
    <w:rsid w:val="00CE1D55"/>
    <w:rsid w:val="00CE4BA9"/>
    <w:rsid w:val="00CF04BB"/>
    <w:rsid w:val="00CF6FBB"/>
    <w:rsid w:val="00D16ED0"/>
    <w:rsid w:val="00D20ED5"/>
    <w:rsid w:val="00D239EE"/>
    <w:rsid w:val="00D34923"/>
    <w:rsid w:val="00D34E70"/>
    <w:rsid w:val="00D45A11"/>
    <w:rsid w:val="00D74803"/>
    <w:rsid w:val="00D8074F"/>
    <w:rsid w:val="00D80944"/>
    <w:rsid w:val="00D86071"/>
    <w:rsid w:val="00D903C2"/>
    <w:rsid w:val="00D91AAB"/>
    <w:rsid w:val="00D9455A"/>
    <w:rsid w:val="00D9671A"/>
    <w:rsid w:val="00DA29A4"/>
    <w:rsid w:val="00DA47ED"/>
    <w:rsid w:val="00DB104C"/>
    <w:rsid w:val="00DC3FCE"/>
    <w:rsid w:val="00DD256D"/>
    <w:rsid w:val="00DF38F8"/>
    <w:rsid w:val="00E0073F"/>
    <w:rsid w:val="00E04780"/>
    <w:rsid w:val="00E06913"/>
    <w:rsid w:val="00E1282C"/>
    <w:rsid w:val="00E138F5"/>
    <w:rsid w:val="00E14404"/>
    <w:rsid w:val="00E17B57"/>
    <w:rsid w:val="00E2541F"/>
    <w:rsid w:val="00E4062E"/>
    <w:rsid w:val="00E4158A"/>
    <w:rsid w:val="00E44823"/>
    <w:rsid w:val="00E46D1E"/>
    <w:rsid w:val="00E51BF5"/>
    <w:rsid w:val="00E56021"/>
    <w:rsid w:val="00E72182"/>
    <w:rsid w:val="00E72AA3"/>
    <w:rsid w:val="00E75998"/>
    <w:rsid w:val="00E75F1E"/>
    <w:rsid w:val="00E863AC"/>
    <w:rsid w:val="00E953AA"/>
    <w:rsid w:val="00E96A4B"/>
    <w:rsid w:val="00E97FEF"/>
    <w:rsid w:val="00EA5D8A"/>
    <w:rsid w:val="00EA6818"/>
    <w:rsid w:val="00EB6326"/>
    <w:rsid w:val="00EB6ED6"/>
    <w:rsid w:val="00EC381C"/>
    <w:rsid w:val="00ED5378"/>
    <w:rsid w:val="00ED6557"/>
    <w:rsid w:val="00EE2833"/>
    <w:rsid w:val="00F17520"/>
    <w:rsid w:val="00F17F28"/>
    <w:rsid w:val="00F22095"/>
    <w:rsid w:val="00F22BD7"/>
    <w:rsid w:val="00F24333"/>
    <w:rsid w:val="00F329B4"/>
    <w:rsid w:val="00F563AA"/>
    <w:rsid w:val="00F67D38"/>
    <w:rsid w:val="00F855F8"/>
    <w:rsid w:val="00F925A8"/>
    <w:rsid w:val="00F933B0"/>
    <w:rsid w:val="00FA210C"/>
    <w:rsid w:val="00FA7ECA"/>
    <w:rsid w:val="00FB3E1F"/>
    <w:rsid w:val="00FB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C8"/>
  </w:style>
  <w:style w:type="paragraph" w:styleId="5">
    <w:name w:val="heading 5"/>
    <w:basedOn w:val="a"/>
    <w:next w:val="a"/>
    <w:link w:val="50"/>
    <w:qFormat/>
    <w:rsid w:val="00A24F6C"/>
    <w:pPr>
      <w:keepNext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818"/>
    <w:pPr>
      <w:ind w:left="720"/>
      <w:contextualSpacing/>
    </w:pPr>
  </w:style>
  <w:style w:type="character" w:customStyle="1" w:styleId="FontStyle48">
    <w:name w:val="Font Style48"/>
    <w:rsid w:val="00C23383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"/>
    <w:rsid w:val="00C23383"/>
    <w:pPr>
      <w:widowControl w:val="0"/>
      <w:autoSpaceDE w:val="0"/>
      <w:autoSpaceDN w:val="0"/>
      <w:adjustRightInd w:val="0"/>
      <w:spacing w:line="278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23383"/>
  </w:style>
  <w:style w:type="paragraph" w:customStyle="1" w:styleId="1">
    <w:name w:val="Без интервала1"/>
    <w:rsid w:val="00A27C15"/>
    <w:rPr>
      <w:rFonts w:ascii="Calibri" w:eastAsia="Times New Roman" w:hAnsi="Calibri" w:cs="Times New Roman"/>
    </w:rPr>
  </w:style>
  <w:style w:type="character" w:styleId="a5">
    <w:name w:val="Hyperlink"/>
    <w:rsid w:val="00A27C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A1B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1BF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31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96A4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96A4B"/>
  </w:style>
  <w:style w:type="paragraph" w:styleId="ab">
    <w:name w:val="footer"/>
    <w:basedOn w:val="a"/>
    <w:link w:val="ac"/>
    <w:uiPriority w:val="99"/>
    <w:unhideWhenUsed/>
    <w:rsid w:val="00E96A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96A4B"/>
  </w:style>
  <w:style w:type="character" w:customStyle="1" w:styleId="50">
    <w:name w:val="Заголовок 5 Знак"/>
    <w:basedOn w:val="a0"/>
    <w:link w:val="5"/>
    <w:rsid w:val="00A24F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59"/>
    <w:rsid w:val="00647574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C8"/>
  </w:style>
  <w:style w:type="paragraph" w:styleId="5">
    <w:name w:val="heading 5"/>
    <w:basedOn w:val="a"/>
    <w:next w:val="a"/>
    <w:link w:val="50"/>
    <w:qFormat/>
    <w:rsid w:val="00A24F6C"/>
    <w:pPr>
      <w:keepNext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818"/>
    <w:pPr>
      <w:ind w:left="720"/>
      <w:contextualSpacing/>
    </w:pPr>
  </w:style>
  <w:style w:type="character" w:customStyle="1" w:styleId="FontStyle48">
    <w:name w:val="Font Style48"/>
    <w:rsid w:val="00C23383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"/>
    <w:rsid w:val="00C23383"/>
    <w:pPr>
      <w:widowControl w:val="0"/>
      <w:autoSpaceDE w:val="0"/>
      <w:autoSpaceDN w:val="0"/>
      <w:adjustRightInd w:val="0"/>
      <w:spacing w:line="278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23383"/>
  </w:style>
  <w:style w:type="paragraph" w:customStyle="1" w:styleId="1">
    <w:name w:val="Без интервала1"/>
    <w:rsid w:val="00A27C15"/>
    <w:rPr>
      <w:rFonts w:ascii="Calibri" w:eastAsia="Times New Roman" w:hAnsi="Calibri" w:cs="Times New Roman"/>
    </w:rPr>
  </w:style>
  <w:style w:type="character" w:styleId="a5">
    <w:name w:val="Hyperlink"/>
    <w:rsid w:val="00A27C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A1B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1BF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31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96A4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96A4B"/>
  </w:style>
  <w:style w:type="paragraph" w:styleId="ab">
    <w:name w:val="footer"/>
    <w:basedOn w:val="a"/>
    <w:link w:val="ac"/>
    <w:uiPriority w:val="99"/>
    <w:unhideWhenUsed/>
    <w:rsid w:val="00E96A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96A4B"/>
  </w:style>
  <w:style w:type="character" w:customStyle="1" w:styleId="50">
    <w:name w:val="Заголовок 5 Знак"/>
    <w:basedOn w:val="a0"/>
    <w:link w:val="5"/>
    <w:rsid w:val="00A24F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59"/>
    <w:rsid w:val="00647574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FE1A9-3676-41C3-998B-F1767A03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898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Мария Анатольевна</dc:creator>
  <cp:lastModifiedBy>Тороп Владимир Эдуардович</cp:lastModifiedBy>
  <cp:revision>4</cp:revision>
  <cp:lastPrinted>2021-02-17T02:05:00Z</cp:lastPrinted>
  <dcterms:created xsi:type="dcterms:W3CDTF">2023-03-01T06:24:00Z</dcterms:created>
  <dcterms:modified xsi:type="dcterms:W3CDTF">2023-03-01T06:34:00Z</dcterms:modified>
</cp:coreProperties>
</file>